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9EFF3" w14:textId="59B96642" w:rsidR="00597A8C" w:rsidRPr="00A527D3" w:rsidRDefault="00602108" w:rsidP="00900C0E">
      <w:pPr>
        <w:jc w:val="center"/>
        <w:rPr>
          <w:rFonts w:cstheme="minorHAnsi"/>
          <w:sz w:val="16"/>
          <w:szCs w:val="16"/>
        </w:rPr>
      </w:pPr>
      <w:proofErr w:type="spellStart"/>
      <w:r w:rsidRPr="00A527D3">
        <w:rPr>
          <w:sz w:val="16"/>
          <w:szCs w:val="16"/>
          <w:lang w:val="ca-ES"/>
        </w:rPr>
        <w:t>Anexo</w:t>
      </w:r>
      <w:proofErr w:type="spellEnd"/>
      <w:r w:rsidRPr="00A527D3">
        <w:rPr>
          <w:sz w:val="16"/>
          <w:szCs w:val="16"/>
          <w:lang w:val="ca-ES"/>
        </w:rPr>
        <w:t xml:space="preserve"> I</w:t>
      </w:r>
    </w:p>
    <w:tbl>
      <w:tblPr>
        <w:tblW w:w="9069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1"/>
        <w:gridCol w:w="4548"/>
      </w:tblGrid>
      <w:tr w:rsidR="002D5FCC" w14:paraId="60C72436" w14:textId="51B8790E" w:rsidTr="00291215">
        <w:trPr>
          <w:trHeight w:val="283"/>
        </w:trPr>
        <w:tc>
          <w:tcPr>
            <w:tcW w:w="9069" w:type="dxa"/>
            <w:gridSpan w:val="2"/>
            <w:shd w:val="clear" w:color="auto" w:fill="BFBFBF" w:themeFill="background1" w:themeFillShade="BF"/>
          </w:tcPr>
          <w:p w14:paraId="2D08F2F1" w14:textId="329F20F1" w:rsidR="002D5FCC" w:rsidRPr="009D1BB2" w:rsidRDefault="002D5FCC" w:rsidP="002D5FCC">
            <w:pPr>
              <w:spacing w:after="0"/>
              <w:ind w:left="-91"/>
              <w:jc w:val="center"/>
              <w:rPr>
                <w:b/>
                <w:i/>
                <w:sz w:val="20"/>
                <w:szCs w:val="20"/>
              </w:rPr>
            </w:pPr>
            <w:r w:rsidRPr="009D1BB2">
              <w:rPr>
                <w:b/>
                <w:i/>
                <w:sz w:val="20"/>
                <w:szCs w:val="20"/>
              </w:rPr>
              <w:t>DATOS PERSONALES</w:t>
            </w:r>
          </w:p>
        </w:tc>
      </w:tr>
      <w:tr w:rsidR="002D5FCC" w14:paraId="2DE176B5" w14:textId="77777777" w:rsidTr="00291215">
        <w:trPr>
          <w:trHeight w:val="283"/>
        </w:trPr>
        <w:tc>
          <w:tcPr>
            <w:tcW w:w="4521" w:type="dxa"/>
          </w:tcPr>
          <w:p w14:paraId="69A29240" w14:textId="31D84B49" w:rsidR="002D5FCC" w:rsidRPr="002D5FCC" w:rsidRDefault="002D5FCC" w:rsidP="005B3A60">
            <w:pPr>
              <w:rPr>
                <w:i/>
                <w:sz w:val="16"/>
                <w:szCs w:val="16"/>
              </w:rPr>
            </w:pPr>
            <w:r w:rsidRPr="002D5FCC">
              <w:rPr>
                <w:i/>
                <w:sz w:val="16"/>
                <w:szCs w:val="16"/>
              </w:rPr>
              <w:t>APELLIDOS</w:t>
            </w:r>
          </w:p>
        </w:tc>
        <w:tc>
          <w:tcPr>
            <w:tcW w:w="4548" w:type="dxa"/>
          </w:tcPr>
          <w:p w14:paraId="1CD18B80" w14:textId="51CD09CF" w:rsidR="002D5FCC" w:rsidRPr="002D5FCC" w:rsidRDefault="002D5FCC" w:rsidP="005B3A60">
            <w:pPr>
              <w:spacing w:after="0"/>
              <w:rPr>
                <w:i/>
                <w:sz w:val="16"/>
                <w:szCs w:val="16"/>
              </w:rPr>
            </w:pPr>
            <w:r w:rsidRPr="002D5FCC">
              <w:rPr>
                <w:i/>
                <w:sz w:val="16"/>
                <w:szCs w:val="16"/>
              </w:rPr>
              <w:t>NOMBRE</w:t>
            </w:r>
          </w:p>
        </w:tc>
      </w:tr>
      <w:tr w:rsidR="00067879" w14:paraId="25A5AB14" w14:textId="77777777" w:rsidTr="00291215">
        <w:trPr>
          <w:trHeight w:val="283"/>
        </w:trPr>
        <w:tc>
          <w:tcPr>
            <w:tcW w:w="4521" w:type="dxa"/>
          </w:tcPr>
          <w:p w14:paraId="05057346" w14:textId="5FA0EC1D" w:rsidR="00067879" w:rsidRPr="002D5FCC" w:rsidRDefault="00067879" w:rsidP="005B3A6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NI</w:t>
            </w:r>
          </w:p>
        </w:tc>
        <w:tc>
          <w:tcPr>
            <w:tcW w:w="4548" w:type="dxa"/>
          </w:tcPr>
          <w:p w14:paraId="3D23E8C5" w14:textId="79861A90" w:rsidR="00067879" w:rsidRPr="002D5FCC" w:rsidRDefault="00067879" w:rsidP="005B3A60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ELÉFONO:</w:t>
            </w:r>
          </w:p>
        </w:tc>
      </w:tr>
    </w:tbl>
    <w:p w14:paraId="13D521DA" w14:textId="77777777" w:rsidR="002D5FCC" w:rsidRDefault="002D5FCC" w:rsidP="002D5FCC">
      <w:pPr>
        <w:spacing w:after="0"/>
        <w:jc w:val="both"/>
        <w:rPr>
          <w:rFonts w:cstheme="minorHAnsi"/>
          <w:sz w:val="18"/>
          <w:szCs w:val="18"/>
          <w:highlight w:val="yellow"/>
        </w:rPr>
      </w:pPr>
    </w:p>
    <w:tbl>
      <w:tblPr>
        <w:tblW w:w="9082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9"/>
        <w:gridCol w:w="443"/>
      </w:tblGrid>
      <w:tr w:rsidR="00067879" w14:paraId="7B83F51F" w14:textId="77777777" w:rsidTr="00572EB2">
        <w:trPr>
          <w:trHeight w:val="311"/>
        </w:trPr>
        <w:tc>
          <w:tcPr>
            <w:tcW w:w="9082" w:type="dxa"/>
            <w:gridSpan w:val="2"/>
            <w:shd w:val="clear" w:color="auto" w:fill="BFBFBF" w:themeFill="background1" w:themeFillShade="BF"/>
          </w:tcPr>
          <w:p w14:paraId="2C13B38D" w14:textId="77777777" w:rsidR="00067879" w:rsidRDefault="00067879" w:rsidP="004D32ED">
            <w:pPr>
              <w:spacing w:after="0"/>
              <w:ind w:left="-91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EQUISITOS IMPRESCINDIBLES</w:t>
            </w:r>
          </w:p>
          <w:p w14:paraId="2D24E578" w14:textId="21C30105" w:rsidR="00067879" w:rsidRPr="00067879" w:rsidRDefault="00067879" w:rsidP="009824BF">
            <w:pPr>
              <w:spacing w:after="0"/>
              <w:ind w:left="-91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="009824BF">
              <w:rPr>
                <w:i/>
                <w:sz w:val="16"/>
                <w:szCs w:val="16"/>
              </w:rPr>
              <w:t xml:space="preserve">Marcar con una 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9824BF">
              <w:rPr>
                <w:b/>
                <w:i/>
                <w:sz w:val="16"/>
                <w:szCs w:val="16"/>
              </w:rPr>
              <w:t>X</w:t>
            </w:r>
            <w:r w:rsidR="009824BF">
              <w:rPr>
                <w:i/>
                <w:sz w:val="16"/>
                <w:szCs w:val="16"/>
              </w:rPr>
              <w:t xml:space="preserve"> si es de aplicación y adjuntar la documentación correspondiente para su acreditación</w:t>
            </w:r>
          </w:p>
        </w:tc>
      </w:tr>
      <w:tr w:rsidR="00067879" w14:paraId="6C6B94CC" w14:textId="77777777" w:rsidTr="00572EB2">
        <w:trPr>
          <w:trHeight w:val="208"/>
        </w:trPr>
        <w:tc>
          <w:tcPr>
            <w:tcW w:w="8639" w:type="dxa"/>
          </w:tcPr>
          <w:p w14:paraId="105F9FE0" w14:textId="0A4DC317" w:rsidR="00067879" w:rsidRPr="002D5FCC" w:rsidRDefault="009824BF" w:rsidP="004D32ED">
            <w:pPr>
              <w:rPr>
                <w:i/>
                <w:sz w:val="16"/>
                <w:szCs w:val="16"/>
              </w:rPr>
            </w:pPr>
            <w:r w:rsidRPr="009824BF">
              <w:rPr>
                <w:i/>
                <w:sz w:val="16"/>
                <w:szCs w:val="16"/>
              </w:rPr>
              <w:t>Ser nacional de un estado miembro de la Unión Europea o extranjero con residencia legal en España y permiso de trabajo en vigor.</w:t>
            </w:r>
            <w:r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14:paraId="3F85005C" w14:textId="262D19B7" w:rsidR="00067879" w:rsidRPr="002D5FCC" w:rsidRDefault="00067879" w:rsidP="004D32ED">
            <w:pPr>
              <w:spacing w:after="0"/>
              <w:rPr>
                <w:i/>
                <w:sz w:val="16"/>
                <w:szCs w:val="16"/>
              </w:rPr>
            </w:pPr>
          </w:p>
        </w:tc>
      </w:tr>
      <w:tr w:rsidR="00067879" w14:paraId="43872CB8" w14:textId="77777777" w:rsidTr="00572EB2">
        <w:trPr>
          <w:trHeight w:val="208"/>
        </w:trPr>
        <w:tc>
          <w:tcPr>
            <w:tcW w:w="8639" w:type="dxa"/>
          </w:tcPr>
          <w:p w14:paraId="76384BF8" w14:textId="6805D99D" w:rsidR="00067879" w:rsidRPr="002D5FCC" w:rsidRDefault="00A56D3C" w:rsidP="00A56D3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ormación Profesional o titulación universitaria</w:t>
            </w:r>
          </w:p>
        </w:tc>
        <w:tc>
          <w:tcPr>
            <w:tcW w:w="443" w:type="dxa"/>
          </w:tcPr>
          <w:p w14:paraId="68C75EA7" w14:textId="5DB75913" w:rsidR="00067879" w:rsidRPr="002D5FCC" w:rsidRDefault="00067879" w:rsidP="004D32ED">
            <w:pPr>
              <w:spacing w:after="0"/>
              <w:rPr>
                <w:i/>
                <w:sz w:val="16"/>
                <w:szCs w:val="16"/>
              </w:rPr>
            </w:pPr>
          </w:p>
        </w:tc>
      </w:tr>
    </w:tbl>
    <w:p w14:paraId="0B5CBCAB" w14:textId="77777777" w:rsidR="00067879" w:rsidRDefault="00067879" w:rsidP="002D5FCC">
      <w:pPr>
        <w:spacing w:after="0"/>
        <w:jc w:val="both"/>
        <w:rPr>
          <w:rFonts w:cstheme="minorHAnsi"/>
          <w:sz w:val="18"/>
          <w:szCs w:val="18"/>
          <w:highlight w:val="yellow"/>
        </w:rPr>
      </w:pPr>
    </w:p>
    <w:p w14:paraId="5C1A26C9" w14:textId="3ECE4B8C" w:rsidR="00067879" w:rsidRDefault="00EC5A8C" w:rsidP="002D5FCC">
      <w:pPr>
        <w:spacing w:after="0"/>
        <w:jc w:val="both"/>
        <w:rPr>
          <w:rFonts w:cstheme="minorHAnsi"/>
          <w:sz w:val="18"/>
          <w:szCs w:val="18"/>
          <w:highlight w:val="yellow"/>
        </w:rPr>
      </w:pPr>
      <w:r>
        <w:rPr>
          <w:b/>
          <w:i/>
          <w:sz w:val="20"/>
          <w:szCs w:val="20"/>
        </w:rPr>
        <w:t>REQUISITOS VALORABLES:</w:t>
      </w:r>
    </w:p>
    <w:tbl>
      <w:tblPr>
        <w:tblW w:w="9059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5"/>
        <w:gridCol w:w="2033"/>
        <w:gridCol w:w="1141"/>
      </w:tblGrid>
      <w:tr w:rsidR="00F877EE" w14:paraId="1E145C28" w14:textId="77777777" w:rsidTr="00291215">
        <w:trPr>
          <w:trHeight w:val="302"/>
        </w:trPr>
        <w:tc>
          <w:tcPr>
            <w:tcW w:w="9059" w:type="dxa"/>
            <w:gridSpan w:val="3"/>
            <w:shd w:val="clear" w:color="auto" w:fill="BFBFBF" w:themeFill="background1" w:themeFillShade="BF"/>
          </w:tcPr>
          <w:p w14:paraId="6EB12CE6" w14:textId="665BA944" w:rsidR="001B0A96" w:rsidRPr="009D1BB2" w:rsidRDefault="00EC5A8C" w:rsidP="001B0A96">
            <w:pPr>
              <w:spacing w:after="0"/>
              <w:ind w:left="-91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FORMACIÓN REGLADA</w:t>
            </w:r>
            <w:r w:rsidR="001B0A96" w:rsidRPr="009D1BB2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1B0A96" w14:paraId="51108B13" w14:textId="77777777" w:rsidTr="00291215">
        <w:trPr>
          <w:trHeight w:val="41"/>
        </w:trPr>
        <w:tc>
          <w:tcPr>
            <w:tcW w:w="7918" w:type="dxa"/>
            <w:gridSpan w:val="2"/>
            <w:shd w:val="clear" w:color="auto" w:fill="F2F2F2" w:themeFill="background1" w:themeFillShade="F2"/>
          </w:tcPr>
          <w:p w14:paraId="349404C6" w14:textId="39FA266E" w:rsidR="001B0A96" w:rsidRPr="001B0A96" w:rsidRDefault="001B0A96" w:rsidP="00900C0E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r w:rsidRPr="001B0A96">
              <w:rPr>
                <w:b/>
                <w:i/>
                <w:sz w:val="16"/>
                <w:szCs w:val="16"/>
              </w:rPr>
              <w:t>Denominar la titulación o titulaciones donde aplique</w:t>
            </w:r>
          </w:p>
        </w:tc>
        <w:tc>
          <w:tcPr>
            <w:tcW w:w="1141" w:type="dxa"/>
            <w:shd w:val="clear" w:color="auto" w:fill="F2F2F2" w:themeFill="background1" w:themeFillShade="F2"/>
          </w:tcPr>
          <w:p w14:paraId="2D87E2B2" w14:textId="54F6826E" w:rsidR="001B0A96" w:rsidRPr="001B0A96" w:rsidRDefault="001B0A96" w:rsidP="00900C0E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r w:rsidRPr="001B0A96">
              <w:rPr>
                <w:b/>
                <w:i/>
                <w:sz w:val="16"/>
                <w:szCs w:val="16"/>
              </w:rPr>
              <w:t>PUNTUACIÓN</w:t>
            </w:r>
          </w:p>
        </w:tc>
      </w:tr>
      <w:tr w:rsidR="005B3A60" w14:paraId="59025E84" w14:textId="77777777" w:rsidTr="009D1BB2">
        <w:trPr>
          <w:trHeight w:val="400"/>
        </w:trPr>
        <w:tc>
          <w:tcPr>
            <w:tcW w:w="7918" w:type="dxa"/>
            <w:gridSpan w:val="2"/>
            <w:vMerge w:val="restart"/>
          </w:tcPr>
          <w:p w14:paraId="7BEACF7F" w14:textId="41DE9C32" w:rsidR="00A56D3C" w:rsidRDefault="00A56D3C" w:rsidP="00A56D3C">
            <w:pPr>
              <w:spacing w:after="0"/>
              <w:ind w:left="121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TITULACIÓN</w:t>
            </w:r>
            <w:r>
              <w:rPr>
                <w:b/>
                <w:i/>
                <w:sz w:val="16"/>
                <w:szCs w:val="16"/>
              </w:rPr>
              <w:t xml:space="preserve"> UNIVERSITARIA </w:t>
            </w:r>
          </w:p>
          <w:p w14:paraId="0E2033E4" w14:textId="2B7137E5" w:rsidR="005B3A60" w:rsidRPr="00A56D3C" w:rsidRDefault="005B3A60" w:rsidP="00A56D3C">
            <w:pPr>
              <w:pStyle w:val="Prrafodelista"/>
              <w:numPr>
                <w:ilvl w:val="0"/>
                <w:numId w:val="25"/>
              </w:numPr>
              <w:spacing w:after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41" w:type="dxa"/>
          </w:tcPr>
          <w:p w14:paraId="04735EA4" w14:textId="26E15E1C" w:rsidR="005B3A60" w:rsidRPr="002D5FCC" w:rsidRDefault="005B3A60" w:rsidP="00A32502">
            <w:pPr>
              <w:spacing w:after="0"/>
              <w:ind w:left="213"/>
              <w:rPr>
                <w:i/>
                <w:sz w:val="16"/>
                <w:szCs w:val="16"/>
              </w:rPr>
            </w:pPr>
          </w:p>
        </w:tc>
      </w:tr>
      <w:tr w:rsidR="005B3A60" w14:paraId="184C02D2" w14:textId="77777777" w:rsidTr="005B3A60">
        <w:trPr>
          <w:trHeight w:val="214"/>
        </w:trPr>
        <w:tc>
          <w:tcPr>
            <w:tcW w:w="7918" w:type="dxa"/>
            <w:gridSpan w:val="2"/>
            <w:vMerge/>
          </w:tcPr>
          <w:p w14:paraId="4CD4AAA0" w14:textId="77777777" w:rsidR="005B3A60" w:rsidRPr="00291215" w:rsidRDefault="005B3A60" w:rsidP="003D1D49">
            <w:pPr>
              <w:spacing w:after="0"/>
              <w:ind w:left="121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41" w:type="dxa"/>
          </w:tcPr>
          <w:p w14:paraId="15A28EC6" w14:textId="77777777" w:rsidR="005B3A60" w:rsidRPr="002D5FCC" w:rsidRDefault="005B3A60" w:rsidP="00A32502">
            <w:pPr>
              <w:spacing w:after="0"/>
              <w:ind w:left="213"/>
              <w:rPr>
                <w:i/>
                <w:sz w:val="16"/>
                <w:szCs w:val="16"/>
              </w:rPr>
            </w:pPr>
          </w:p>
        </w:tc>
      </w:tr>
      <w:tr w:rsidR="0079714A" w14:paraId="5F65B288" w14:textId="77777777" w:rsidTr="005B3A60">
        <w:trPr>
          <w:trHeight w:val="214"/>
        </w:trPr>
        <w:tc>
          <w:tcPr>
            <w:tcW w:w="7918" w:type="dxa"/>
            <w:gridSpan w:val="2"/>
          </w:tcPr>
          <w:p w14:paraId="0F1F4FA8" w14:textId="014312C5" w:rsidR="0079714A" w:rsidRDefault="00A56D3C" w:rsidP="0079714A">
            <w:pPr>
              <w:spacing w:after="0"/>
              <w:ind w:left="121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MÁSTER UNIVERSITARIO</w:t>
            </w:r>
          </w:p>
          <w:p w14:paraId="6561238A" w14:textId="381AA3CC" w:rsidR="0079714A" w:rsidRPr="00A56D3C" w:rsidRDefault="0079714A" w:rsidP="00A56D3C">
            <w:pPr>
              <w:pStyle w:val="Prrafodelista"/>
              <w:numPr>
                <w:ilvl w:val="0"/>
                <w:numId w:val="25"/>
              </w:numPr>
              <w:spacing w:after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1141" w:type="dxa"/>
          </w:tcPr>
          <w:p w14:paraId="5A9D4B7C" w14:textId="77777777" w:rsidR="0079714A" w:rsidRPr="002D5FCC" w:rsidRDefault="0079714A" w:rsidP="00A32502">
            <w:pPr>
              <w:spacing w:after="0"/>
              <w:ind w:left="213"/>
              <w:rPr>
                <w:i/>
                <w:sz w:val="16"/>
                <w:szCs w:val="16"/>
              </w:rPr>
            </w:pPr>
          </w:p>
        </w:tc>
      </w:tr>
      <w:tr w:rsidR="00A527D3" w14:paraId="68663DEB" w14:textId="77777777" w:rsidTr="00985636">
        <w:trPr>
          <w:trHeight w:val="302"/>
        </w:trPr>
        <w:tc>
          <w:tcPr>
            <w:tcW w:w="9059" w:type="dxa"/>
            <w:gridSpan w:val="3"/>
            <w:shd w:val="clear" w:color="auto" w:fill="BFBFBF" w:themeFill="background1" w:themeFillShade="BF"/>
          </w:tcPr>
          <w:p w14:paraId="6C328005" w14:textId="3858FB5D" w:rsidR="00A527D3" w:rsidRPr="009D1BB2" w:rsidRDefault="00A527D3" w:rsidP="00985636">
            <w:pPr>
              <w:spacing w:after="0"/>
              <w:ind w:left="-91"/>
              <w:jc w:val="center"/>
              <w:rPr>
                <w:b/>
                <w:i/>
                <w:sz w:val="20"/>
                <w:szCs w:val="20"/>
              </w:rPr>
            </w:pPr>
            <w:r w:rsidRPr="009D1BB2">
              <w:rPr>
                <w:b/>
                <w:i/>
                <w:sz w:val="20"/>
                <w:szCs w:val="20"/>
              </w:rPr>
              <w:t xml:space="preserve">EXPERIENCIA </w:t>
            </w:r>
          </w:p>
        </w:tc>
      </w:tr>
      <w:tr w:rsidR="00A527D3" w14:paraId="543D07E9" w14:textId="77777777" w:rsidTr="00985636">
        <w:trPr>
          <w:trHeight w:val="41"/>
        </w:trPr>
        <w:tc>
          <w:tcPr>
            <w:tcW w:w="7918" w:type="dxa"/>
            <w:gridSpan w:val="2"/>
            <w:shd w:val="clear" w:color="auto" w:fill="F2F2F2" w:themeFill="background1" w:themeFillShade="F2"/>
          </w:tcPr>
          <w:p w14:paraId="3562552F" w14:textId="28E35FCE" w:rsidR="00A527D3" w:rsidRPr="001B0A96" w:rsidRDefault="001E1CA7" w:rsidP="006239E1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r w:rsidRPr="001E1CA7">
              <w:rPr>
                <w:b/>
                <w:i/>
                <w:sz w:val="16"/>
                <w:szCs w:val="16"/>
              </w:rPr>
              <w:t xml:space="preserve">Se valorará a razón de </w:t>
            </w:r>
            <w:r w:rsidR="006239E1">
              <w:rPr>
                <w:b/>
                <w:i/>
                <w:sz w:val="16"/>
                <w:szCs w:val="16"/>
              </w:rPr>
              <w:t>1</w:t>
            </w:r>
            <w:r w:rsidRPr="001E1CA7">
              <w:rPr>
                <w:b/>
                <w:i/>
                <w:sz w:val="16"/>
                <w:szCs w:val="16"/>
              </w:rPr>
              <w:t xml:space="preserve"> punto por cada </w:t>
            </w:r>
            <w:r w:rsidR="006239E1" w:rsidRPr="006239E1">
              <w:rPr>
                <w:b/>
                <w:i/>
                <w:sz w:val="16"/>
                <w:szCs w:val="16"/>
                <w:u w:val="single"/>
              </w:rPr>
              <w:t>año</w:t>
            </w:r>
            <w:r w:rsidRPr="001E1CA7">
              <w:rPr>
                <w:b/>
                <w:i/>
                <w:sz w:val="16"/>
                <w:szCs w:val="16"/>
              </w:rPr>
              <w:t xml:space="preserve"> completo de experiencia relacionada </w:t>
            </w:r>
            <w:r w:rsidR="006239E1">
              <w:rPr>
                <w:b/>
                <w:i/>
                <w:sz w:val="16"/>
                <w:szCs w:val="16"/>
              </w:rPr>
              <w:t>con lo indicado en las bases</w:t>
            </w:r>
          </w:p>
        </w:tc>
        <w:tc>
          <w:tcPr>
            <w:tcW w:w="1141" w:type="dxa"/>
            <w:shd w:val="clear" w:color="auto" w:fill="F2F2F2" w:themeFill="background1" w:themeFillShade="F2"/>
          </w:tcPr>
          <w:p w14:paraId="186ACCBC" w14:textId="77777777" w:rsidR="00A527D3" w:rsidRPr="001B0A96" w:rsidRDefault="00A527D3" w:rsidP="00985636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r w:rsidRPr="001B0A96">
              <w:rPr>
                <w:b/>
                <w:i/>
                <w:sz w:val="16"/>
                <w:szCs w:val="16"/>
              </w:rPr>
              <w:t>PUNTUACIÓN</w:t>
            </w:r>
          </w:p>
        </w:tc>
      </w:tr>
      <w:tr w:rsidR="00A527D3" w14:paraId="028D9752" w14:textId="77777777" w:rsidTr="001B1672">
        <w:trPr>
          <w:trHeight w:val="135"/>
        </w:trPr>
        <w:tc>
          <w:tcPr>
            <w:tcW w:w="7918" w:type="dxa"/>
            <w:gridSpan w:val="2"/>
          </w:tcPr>
          <w:p w14:paraId="446557A7" w14:textId="412AAC94" w:rsidR="00A527D3" w:rsidRPr="00291215" w:rsidRDefault="00D12B07" w:rsidP="006239E1">
            <w:pPr>
              <w:ind w:left="121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Nº de </w:t>
            </w:r>
            <w:r w:rsidR="006239E1">
              <w:rPr>
                <w:b/>
                <w:i/>
                <w:sz w:val="16"/>
                <w:szCs w:val="16"/>
              </w:rPr>
              <w:t>años</w:t>
            </w:r>
            <w:r>
              <w:rPr>
                <w:b/>
                <w:i/>
                <w:sz w:val="16"/>
                <w:szCs w:val="16"/>
              </w:rPr>
              <w:t xml:space="preserve"> trabajados: </w:t>
            </w:r>
          </w:p>
        </w:tc>
        <w:tc>
          <w:tcPr>
            <w:tcW w:w="1141" w:type="dxa"/>
          </w:tcPr>
          <w:p w14:paraId="7EE06B9E" w14:textId="77777777" w:rsidR="00A527D3" w:rsidRPr="002D5FCC" w:rsidRDefault="00A527D3" w:rsidP="00985636">
            <w:pPr>
              <w:spacing w:after="0"/>
              <w:ind w:left="213"/>
              <w:rPr>
                <w:i/>
                <w:sz w:val="16"/>
                <w:szCs w:val="16"/>
              </w:rPr>
            </w:pPr>
          </w:p>
        </w:tc>
      </w:tr>
      <w:tr w:rsidR="001B0A96" w:rsidRPr="009D1BB2" w14:paraId="684BDDA7" w14:textId="77777777" w:rsidTr="009D1BB2">
        <w:trPr>
          <w:trHeight w:val="204"/>
        </w:trPr>
        <w:tc>
          <w:tcPr>
            <w:tcW w:w="9059" w:type="dxa"/>
            <w:gridSpan w:val="3"/>
            <w:shd w:val="clear" w:color="auto" w:fill="BFBFBF" w:themeFill="background1" w:themeFillShade="BF"/>
          </w:tcPr>
          <w:p w14:paraId="2F36E715" w14:textId="41F4C725" w:rsidR="001B0A96" w:rsidRPr="009D1BB2" w:rsidRDefault="0017660C" w:rsidP="00A32502">
            <w:pPr>
              <w:spacing w:after="0"/>
              <w:ind w:left="-91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ONOCIMIENTOS Y FORMACIÓN COMPLEMENTARIA</w:t>
            </w:r>
            <w:r w:rsidR="001B0A96" w:rsidRPr="009D1BB2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1B0A96" w:rsidRPr="001B0A96" w14:paraId="5BC4FD45" w14:textId="77777777" w:rsidTr="00900C0E">
        <w:trPr>
          <w:trHeight w:val="53"/>
        </w:trPr>
        <w:tc>
          <w:tcPr>
            <w:tcW w:w="7918" w:type="dxa"/>
            <w:gridSpan w:val="2"/>
            <w:shd w:val="clear" w:color="auto" w:fill="F2F2F2" w:themeFill="background1" w:themeFillShade="F2"/>
            <w:vAlign w:val="center"/>
          </w:tcPr>
          <w:p w14:paraId="41834561" w14:textId="7F75CD4C" w:rsidR="00900C0E" w:rsidRPr="001B0A96" w:rsidRDefault="00900C0E" w:rsidP="00833C18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BAREMO SEGÚN LAS HORAS DE LO</w:t>
            </w:r>
            <w:r w:rsidR="00833C18">
              <w:rPr>
                <w:b/>
                <w:i/>
                <w:sz w:val="16"/>
                <w:szCs w:val="16"/>
              </w:rPr>
              <w:t xml:space="preserve">S CURSOS DE FORMACIÓN A VALORAR </w:t>
            </w:r>
            <w:r w:rsidR="00B72C2D">
              <w:rPr>
                <w:b/>
                <w:i/>
                <w:sz w:val="16"/>
                <w:szCs w:val="16"/>
              </w:rPr>
              <w:t>según la cláusula QUINTA, 5.1. B</w:t>
            </w:r>
          </w:p>
        </w:tc>
        <w:tc>
          <w:tcPr>
            <w:tcW w:w="1141" w:type="dxa"/>
            <w:shd w:val="clear" w:color="auto" w:fill="F2F2F2" w:themeFill="background1" w:themeFillShade="F2"/>
            <w:vAlign w:val="center"/>
          </w:tcPr>
          <w:p w14:paraId="640981CA" w14:textId="77777777" w:rsidR="001B0A96" w:rsidRPr="001B0A96" w:rsidRDefault="001B0A96" w:rsidP="00900C0E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r w:rsidRPr="001B0A96">
              <w:rPr>
                <w:b/>
                <w:i/>
                <w:sz w:val="16"/>
                <w:szCs w:val="16"/>
              </w:rPr>
              <w:t>PUNTUACIÓN</w:t>
            </w:r>
          </w:p>
        </w:tc>
      </w:tr>
      <w:tr w:rsidR="005A5824" w:rsidRPr="002D5FCC" w14:paraId="433A138D" w14:textId="77777777" w:rsidTr="009D1BB2">
        <w:trPr>
          <w:trHeight w:val="298"/>
        </w:trPr>
        <w:tc>
          <w:tcPr>
            <w:tcW w:w="5885" w:type="dxa"/>
            <w:shd w:val="clear" w:color="auto" w:fill="F2F2F2" w:themeFill="background1" w:themeFillShade="F2"/>
            <w:vAlign w:val="center"/>
          </w:tcPr>
          <w:p w14:paraId="2F352692" w14:textId="1C388504" w:rsidR="005A5824" w:rsidRPr="00F2729A" w:rsidRDefault="005A5824" w:rsidP="00570E39">
            <w:pPr>
              <w:spacing w:after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14:paraId="264BF821" w14:textId="4EB7319E" w:rsidR="005A5824" w:rsidRPr="00F2729A" w:rsidRDefault="00570E39" w:rsidP="00570E39">
            <w:pPr>
              <w:spacing w:after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Nº DE HORAS</w:t>
            </w:r>
          </w:p>
        </w:tc>
        <w:tc>
          <w:tcPr>
            <w:tcW w:w="1141" w:type="dxa"/>
            <w:shd w:val="clear" w:color="auto" w:fill="F2F2F2" w:themeFill="background1" w:themeFillShade="F2"/>
            <w:vAlign w:val="center"/>
          </w:tcPr>
          <w:p w14:paraId="25157519" w14:textId="285A2BB8" w:rsidR="005A5824" w:rsidRPr="002D5FCC" w:rsidRDefault="005A5824" w:rsidP="00570E39">
            <w:pPr>
              <w:spacing w:after="0"/>
              <w:ind w:left="213"/>
              <w:rPr>
                <w:i/>
                <w:sz w:val="16"/>
                <w:szCs w:val="16"/>
              </w:rPr>
            </w:pPr>
          </w:p>
        </w:tc>
      </w:tr>
      <w:tr w:rsidR="005A5824" w:rsidRPr="002D5FCC" w14:paraId="52C4E7D6" w14:textId="77777777" w:rsidTr="00570E39">
        <w:trPr>
          <w:trHeight w:val="188"/>
        </w:trPr>
        <w:tc>
          <w:tcPr>
            <w:tcW w:w="5885" w:type="dxa"/>
            <w:vAlign w:val="center"/>
          </w:tcPr>
          <w:p w14:paraId="507158C8" w14:textId="77777777" w:rsidR="00570E39" w:rsidRPr="00570E39" w:rsidRDefault="00570E39" w:rsidP="00570E39">
            <w:pPr>
              <w:pStyle w:val="Prrafodelista"/>
              <w:numPr>
                <w:ilvl w:val="0"/>
                <w:numId w:val="25"/>
              </w:numPr>
              <w:spacing w:after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33" w:type="dxa"/>
          </w:tcPr>
          <w:p w14:paraId="7888B34A" w14:textId="77777777" w:rsidR="005A5824" w:rsidRDefault="005A5824" w:rsidP="00570E39">
            <w:pPr>
              <w:pStyle w:val="Prrafodelista"/>
              <w:spacing w:after="0"/>
              <w:rPr>
                <w:b/>
                <w:i/>
                <w:sz w:val="16"/>
                <w:szCs w:val="16"/>
              </w:rPr>
            </w:pPr>
          </w:p>
          <w:p w14:paraId="7FF1148E" w14:textId="77777777" w:rsidR="00570E39" w:rsidRDefault="00570E39" w:rsidP="00570E39">
            <w:pPr>
              <w:pStyle w:val="Prrafodelista"/>
              <w:spacing w:after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41" w:type="dxa"/>
          </w:tcPr>
          <w:p w14:paraId="2767C387" w14:textId="36EEBDB8" w:rsidR="005A5824" w:rsidRPr="002D5FCC" w:rsidRDefault="005A5824" w:rsidP="00570E39">
            <w:pPr>
              <w:pStyle w:val="Prrafodelista"/>
              <w:spacing w:after="0"/>
              <w:rPr>
                <w:i/>
                <w:sz w:val="16"/>
                <w:szCs w:val="16"/>
              </w:rPr>
            </w:pPr>
          </w:p>
        </w:tc>
      </w:tr>
      <w:tr w:rsidR="00570E39" w:rsidRPr="002D5FCC" w14:paraId="41A491CE" w14:textId="77777777" w:rsidTr="00570E39">
        <w:trPr>
          <w:trHeight w:val="188"/>
        </w:trPr>
        <w:tc>
          <w:tcPr>
            <w:tcW w:w="5885" w:type="dxa"/>
            <w:vAlign w:val="center"/>
          </w:tcPr>
          <w:p w14:paraId="0F56B510" w14:textId="77777777" w:rsidR="00570E39" w:rsidRPr="00570E39" w:rsidRDefault="00570E39" w:rsidP="00570E39">
            <w:pPr>
              <w:pStyle w:val="Prrafodelista"/>
              <w:numPr>
                <w:ilvl w:val="0"/>
                <w:numId w:val="25"/>
              </w:numPr>
              <w:spacing w:after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33" w:type="dxa"/>
          </w:tcPr>
          <w:p w14:paraId="617A64ED" w14:textId="77777777" w:rsidR="00570E39" w:rsidRDefault="00570E39" w:rsidP="00570E39">
            <w:pPr>
              <w:pStyle w:val="Prrafodelista"/>
              <w:spacing w:after="0"/>
              <w:rPr>
                <w:b/>
                <w:i/>
                <w:sz w:val="16"/>
                <w:szCs w:val="16"/>
              </w:rPr>
            </w:pPr>
          </w:p>
          <w:p w14:paraId="0C6CDC77" w14:textId="77777777" w:rsidR="00570E39" w:rsidRDefault="00570E39" w:rsidP="00570E39">
            <w:pPr>
              <w:pStyle w:val="Prrafodelista"/>
              <w:spacing w:after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41" w:type="dxa"/>
          </w:tcPr>
          <w:p w14:paraId="475276CE" w14:textId="77777777" w:rsidR="00570E39" w:rsidRPr="002D5FCC" w:rsidRDefault="00570E39" w:rsidP="00570E39">
            <w:pPr>
              <w:pStyle w:val="Prrafodelista"/>
              <w:spacing w:after="0"/>
              <w:rPr>
                <w:i/>
                <w:sz w:val="16"/>
                <w:szCs w:val="16"/>
              </w:rPr>
            </w:pPr>
          </w:p>
        </w:tc>
      </w:tr>
      <w:tr w:rsidR="00570E39" w:rsidRPr="002D5FCC" w14:paraId="3B3E265E" w14:textId="77777777" w:rsidTr="00570E39">
        <w:trPr>
          <w:trHeight w:val="188"/>
        </w:trPr>
        <w:tc>
          <w:tcPr>
            <w:tcW w:w="5885" w:type="dxa"/>
            <w:vAlign w:val="center"/>
          </w:tcPr>
          <w:p w14:paraId="7601823E" w14:textId="77777777" w:rsidR="00570E39" w:rsidRPr="00570E39" w:rsidRDefault="00570E39" w:rsidP="00570E39">
            <w:pPr>
              <w:pStyle w:val="Prrafodelista"/>
              <w:numPr>
                <w:ilvl w:val="0"/>
                <w:numId w:val="25"/>
              </w:numPr>
              <w:spacing w:after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33" w:type="dxa"/>
          </w:tcPr>
          <w:p w14:paraId="5A52B43F" w14:textId="77777777" w:rsidR="00570E39" w:rsidRDefault="00570E39" w:rsidP="00570E39">
            <w:pPr>
              <w:pStyle w:val="Prrafodelista"/>
              <w:spacing w:after="0"/>
              <w:rPr>
                <w:b/>
                <w:i/>
                <w:sz w:val="16"/>
                <w:szCs w:val="16"/>
              </w:rPr>
            </w:pPr>
          </w:p>
          <w:p w14:paraId="32EE851A" w14:textId="77777777" w:rsidR="00570E39" w:rsidRDefault="00570E39" w:rsidP="00570E39">
            <w:pPr>
              <w:pStyle w:val="Prrafodelista"/>
              <w:spacing w:after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41" w:type="dxa"/>
          </w:tcPr>
          <w:p w14:paraId="03750499" w14:textId="77777777" w:rsidR="00570E39" w:rsidRPr="002D5FCC" w:rsidRDefault="00570E39" w:rsidP="00570E39">
            <w:pPr>
              <w:pStyle w:val="Prrafodelista"/>
              <w:spacing w:after="0"/>
              <w:rPr>
                <w:i/>
                <w:sz w:val="16"/>
                <w:szCs w:val="16"/>
              </w:rPr>
            </w:pPr>
          </w:p>
        </w:tc>
      </w:tr>
      <w:tr w:rsidR="00570E39" w:rsidRPr="002D5FCC" w14:paraId="451074AC" w14:textId="77777777" w:rsidTr="00570E39">
        <w:trPr>
          <w:trHeight w:val="188"/>
        </w:trPr>
        <w:tc>
          <w:tcPr>
            <w:tcW w:w="5885" w:type="dxa"/>
            <w:vAlign w:val="center"/>
          </w:tcPr>
          <w:p w14:paraId="5D2A06D2" w14:textId="77777777" w:rsidR="00570E39" w:rsidRPr="00570E39" w:rsidRDefault="00570E39" w:rsidP="00570E39">
            <w:pPr>
              <w:pStyle w:val="Prrafodelista"/>
              <w:numPr>
                <w:ilvl w:val="0"/>
                <w:numId w:val="25"/>
              </w:numPr>
              <w:spacing w:after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33" w:type="dxa"/>
          </w:tcPr>
          <w:p w14:paraId="2358C779" w14:textId="77777777" w:rsidR="00570E39" w:rsidRDefault="00570E39" w:rsidP="00570E39">
            <w:pPr>
              <w:pStyle w:val="Prrafodelista"/>
              <w:spacing w:after="0"/>
              <w:rPr>
                <w:b/>
                <w:i/>
                <w:sz w:val="16"/>
                <w:szCs w:val="16"/>
              </w:rPr>
            </w:pPr>
          </w:p>
          <w:p w14:paraId="30547B69" w14:textId="77777777" w:rsidR="00570E39" w:rsidRDefault="00570E39" w:rsidP="00570E39">
            <w:pPr>
              <w:pStyle w:val="Prrafodelista"/>
              <w:spacing w:after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41" w:type="dxa"/>
          </w:tcPr>
          <w:p w14:paraId="340F2BCF" w14:textId="77777777" w:rsidR="00570E39" w:rsidRPr="002D5FCC" w:rsidRDefault="00570E39" w:rsidP="00570E39">
            <w:pPr>
              <w:pStyle w:val="Prrafodelista"/>
              <w:spacing w:after="0"/>
              <w:rPr>
                <w:i/>
                <w:sz w:val="16"/>
                <w:szCs w:val="16"/>
              </w:rPr>
            </w:pPr>
          </w:p>
        </w:tc>
      </w:tr>
      <w:tr w:rsidR="005A5824" w:rsidRPr="002D5FCC" w14:paraId="57EF64ED" w14:textId="77777777" w:rsidTr="009D1BB2">
        <w:trPr>
          <w:trHeight w:val="382"/>
        </w:trPr>
        <w:tc>
          <w:tcPr>
            <w:tcW w:w="5885" w:type="dxa"/>
            <w:vAlign w:val="center"/>
          </w:tcPr>
          <w:p w14:paraId="6974E9CA" w14:textId="77777777" w:rsidR="005A5824" w:rsidRDefault="005A5824" w:rsidP="00F2729A">
            <w:pPr>
              <w:pStyle w:val="Prrafodelista"/>
              <w:numPr>
                <w:ilvl w:val="0"/>
                <w:numId w:val="25"/>
              </w:num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033" w:type="dxa"/>
            <w:vAlign w:val="center"/>
          </w:tcPr>
          <w:p w14:paraId="7640523D" w14:textId="77777777" w:rsidR="005A5824" w:rsidRDefault="005A5824" w:rsidP="009D1BB2">
            <w:pPr>
              <w:pStyle w:val="Prrafodelista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41" w:type="dxa"/>
            <w:vAlign w:val="center"/>
          </w:tcPr>
          <w:p w14:paraId="4539DD66" w14:textId="58094246" w:rsidR="005A5824" w:rsidRPr="002D5FCC" w:rsidRDefault="005A5824" w:rsidP="00D34C42">
            <w:pPr>
              <w:pStyle w:val="Prrafodelista"/>
              <w:rPr>
                <w:i/>
                <w:sz w:val="16"/>
                <w:szCs w:val="16"/>
              </w:rPr>
            </w:pPr>
          </w:p>
        </w:tc>
      </w:tr>
      <w:tr w:rsidR="00833C18" w:rsidRPr="002D5FCC" w14:paraId="76D28078" w14:textId="77777777" w:rsidTr="009D1BB2">
        <w:trPr>
          <w:trHeight w:val="382"/>
        </w:trPr>
        <w:tc>
          <w:tcPr>
            <w:tcW w:w="5885" w:type="dxa"/>
            <w:vAlign w:val="center"/>
          </w:tcPr>
          <w:p w14:paraId="5695C669" w14:textId="77777777" w:rsidR="00833C18" w:rsidRDefault="00833C18" w:rsidP="00F2729A">
            <w:pPr>
              <w:pStyle w:val="Prrafodelista"/>
              <w:numPr>
                <w:ilvl w:val="0"/>
                <w:numId w:val="25"/>
              </w:num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033" w:type="dxa"/>
            <w:vAlign w:val="center"/>
          </w:tcPr>
          <w:p w14:paraId="4AE97CF1" w14:textId="77777777" w:rsidR="00833C18" w:rsidRDefault="00833C18" w:rsidP="009D1BB2">
            <w:pPr>
              <w:pStyle w:val="Prrafodelista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41" w:type="dxa"/>
            <w:vAlign w:val="center"/>
          </w:tcPr>
          <w:p w14:paraId="7A6B0602" w14:textId="77777777" w:rsidR="00833C18" w:rsidRPr="002D5FCC" w:rsidRDefault="00833C18" w:rsidP="00D34C42">
            <w:pPr>
              <w:pStyle w:val="Prrafodelista"/>
              <w:rPr>
                <w:i/>
                <w:sz w:val="16"/>
                <w:szCs w:val="16"/>
              </w:rPr>
            </w:pPr>
          </w:p>
        </w:tc>
      </w:tr>
      <w:tr w:rsidR="00833C18" w:rsidRPr="002D5FCC" w14:paraId="066D1E32" w14:textId="77777777" w:rsidTr="009D1BB2">
        <w:trPr>
          <w:trHeight w:val="382"/>
        </w:trPr>
        <w:tc>
          <w:tcPr>
            <w:tcW w:w="5885" w:type="dxa"/>
            <w:vAlign w:val="center"/>
          </w:tcPr>
          <w:p w14:paraId="52716867" w14:textId="77777777" w:rsidR="00833C18" w:rsidRDefault="00833C18" w:rsidP="00F2729A">
            <w:pPr>
              <w:pStyle w:val="Prrafodelista"/>
              <w:numPr>
                <w:ilvl w:val="0"/>
                <w:numId w:val="25"/>
              </w:num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033" w:type="dxa"/>
            <w:vAlign w:val="center"/>
          </w:tcPr>
          <w:p w14:paraId="63BF0A10" w14:textId="77777777" w:rsidR="00833C18" w:rsidRDefault="00833C18" w:rsidP="009D1BB2">
            <w:pPr>
              <w:pStyle w:val="Prrafodelista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41" w:type="dxa"/>
            <w:vAlign w:val="center"/>
          </w:tcPr>
          <w:p w14:paraId="32F1EF11" w14:textId="77777777" w:rsidR="00833C18" w:rsidRPr="002D5FCC" w:rsidRDefault="00833C18" w:rsidP="00D34C42">
            <w:pPr>
              <w:pStyle w:val="Prrafodelista"/>
              <w:rPr>
                <w:i/>
                <w:sz w:val="16"/>
                <w:szCs w:val="16"/>
              </w:rPr>
            </w:pPr>
          </w:p>
        </w:tc>
      </w:tr>
      <w:tr w:rsidR="00B72C2D" w:rsidRPr="002D5FCC" w14:paraId="3C11DAAA" w14:textId="77777777" w:rsidTr="009D1BB2">
        <w:trPr>
          <w:trHeight w:val="382"/>
        </w:trPr>
        <w:tc>
          <w:tcPr>
            <w:tcW w:w="5885" w:type="dxa"/>
            <w:vAlign w:val="center"/>
          </w:tcPr>
          <w:p w14:paraId="6B48F388" w14:textId="77777777" w:rsidR="00B72C2D" w:rsidRDefault="00B72C2D" w:rsidP="00F2729A">
            <w:pPr>
              <w:pStyle w:val="Prrafodelista"/>
              <w:numPr>
                <w:ilvl w:val="0"/>
                <w:numId w:val="25"/>
              </w:num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033" w:type="dxa"/>
            <w:vAlign w:val="center"/>
          </w:tcPr>
          <w:p w14:paraId="68B3A383" w14:textId="77777777" w:rsidR="00B72C2D" w:rsidRDefault="00B72C2D" w:rsidP="009D1BB2">
            <w:pPr>
              <w:pStyle w:val="Prrafodelista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41" w:type="dxa"/>
            <w:vAlign w:val="center"/>
          </w:tcPr>
          <w:p w14:paraId="4E94C336" w14:textId="77777777" w:rsidR="00B72C2D" w:rsidRPr="002D5FCC" w:rsidRDefault="00B72C2D" w:rsidP="00D34C42">
            <w:pPr>
              <w:pStyle w:val="Prrafodelista"/>
              <w:rPr>
                <w:i/>
                <w:sz w:val="16"/>
                <w:szCs w:val="16"/>
              </w:rPr>
            </w:pPr>
          </w:p>
        </w:tc>
      </w:tr>
      <w:tr w:rsidR="00B72C2D" w:rsidRPr="002D5FCC" w14:paraId="7BA2DE50" w14:textId="77777777" w:rsidTr="009D1BB2">
        <w:trPr>
          <w:trHeight w:val="382"/>
        </w:trPr>
        <w:tc>
          <w:tcPr>
            <w:tcW w:w="5885" w:type="dxa"/>
            <w:vAlign w:val="center"/>
          </w:tcPr>
          <w:p w14:paraId="5E4C77E2" w14:textId="77777777" w:rsidR="00B72C2D" w:rsidRDefault="00B72C2D" w:rsidP="00F2729A">
            <w:pPr>
              <w:pStyle w:val="Prrafodelista"/>
              <w:numPr>
                <w:ilvl w:val="0"/>
                <w:numId w:val="25"/>
              </w:num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033" w:type="dxa"/>
            <w:vAlign w:val="center"/>
          </w:tcPr>
          <w:p w14:paraId="369FF796" w14:textId="77777777" w:rsidR="00B72C2D" w:rsidRDefault="00B72C2D" w:rsidP="009D1BB2">
            <w:pPr>
              <w:pStyle w:val="Prrafodelista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41" w:type="dxa"/>
            <w:vAlign w:val="center"/>
          </w:tcPr>
          <w:p w14:paraId="31EA1135" w14:textId="77777777" w:rsidR="00B72C2D" w:rsidRPr="002D5FCC" w:rsidRDefault="00B72C2D" w:rsidP="00D34C42">
            <w:pPr>
              <w:pStyle w:val="Prrafodelista"/>
              <w:rPr>
                <w:i/>
                <w:sz w:val="16"/>
                <w:szCs w:val="16"/>
              </w:rPr>
            </w:pPr>
          </w:p>
        </w:tc>
      </w:tr>
      <w:tr w:rsidR="00B72C2D" w:rsidRPr="002D5FCC" w14:paraId="659DEF23" w14:textId="77777777" w:rsidTr="009D1BB2">
        <w:trPr>
          <w:trHeight w:val="382"/>
        </w:trPr>
        <w:tc>
          <w:tcPr>
            <w:tcW w:w="5885" w:type="dxa"/>
            <w:vAlign w:val="center"/>
          </w:tcPr>
          <w:p w14:paraId="3237AEE1" w14:textId="77777777" w:rsidR="00B72C2D" w:rsidRDefault="00B72C2D" w:rsidP="00F2729A">
            <w:pPr>
              <w:pStyle w:val="Prrafodelista"/>
              <w:numPr>
                <w:ilvl w:val="0"/>
                <w:numId w:val="25"/>
              </w:num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033" w:type="dxa"/>
            <w:vAlign w:val="center"/>
          </w:tcPr>
          <w:p w14:paraId="1D3CC57B" w14:textId="77777777" w:rsidR="00B72C2D" w:rsidRDefault="00B72C2D" w:rsidP="009D1BB2">
            <w:pPr>
              <w:pStyle w:val="Prrafodelista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41" w:type="dxa"/>
            <w:vAlign w:val="center"/>
          </w:tcPr>
          <w:p w14:paraId="3F70CE0F" w14:textId="77777777" w:rsidR="00B72C2D" w:rsidRPr="002D5FCC" w:rsidRDefault="00B72C2D" w:rsidP="00D34C42">
            <w:pPr>
              <w:pStyle w:val="Prrafodelista"/>
              <w:rPr>
                <w:i/>
                <w:sz w:val="16"/>
                <w:szCs w:val="16"/>
              </w:rPr>
            </w:pPr>
          </w:p>
        </w:tc>
      </w:tr>
      <w:tr w:rsidR="0079714A" w:rsidRPr="002D5FCC" w14:paraId="41D82E1C" w14:textId="77777777" w:rsidTr="009D1BB2">
        <w:trPr>
          <w:trHeight w:val="382"/>
        </w:trPr>
        <w:tc>
          <w:tcPr>
            <w:tcW w:w="5885" w:type="dxa"/>
            <w:vAlign w:val="center"/>
          </w:tcPr>
          <w:p w14:paraId="42CBB5EA" w14:textId="77777777" w:rsidR="0079714A" w:rsidRDefault="0079714A" w:rsidP="00F2729A">
            <w:pPr>
              <w:pStyle w:val="Prrafodelista"/>
              <w:numPr>
                <w:ilvl w:val="0"/>
                <w:numId w:val="25"/>
              </w:num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033" w:type="dxa"/>
            <w:vAlign w:val="center"/>
          </w:tcPr>
          <w:p w14:paraId="1C0EA5C8" w14:textId="77777777" w:rsidR="0079714A" w:rsidRDefault="0079714A" w:rsidP="009D1BB2">
            <w:pPr>
              <w:pStyle w:val="Prrafodelista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41" w:type="dxa"/>
            <w:vAlign w:val="center"/>
          </w:tcPr>
          <w:p w14:paraId="78FA9FFA" w14:textId="77777777" w:rsidR="0079714A" w:rsidRPr="002D5FCC" w:rsidRDefault="0079714A" w:rsidP="00D34C42">
            <w:pPr>
              <w:pStyle w:val="Prrafodelista"/>
              <w:rPr>
                <w:i/>
                <w:sz w:val="16"/>
                <w:szCs w:val="16"/>
              </w:rPr>
            </w:pPr>
          </w:p>
        </w:tc>
      </w:tr>
      <w:tr w:rsidR="00291215" w:rsidRPr="002D5FCC" w14:paraId="685B19A6" w14:textId="77777777" w:rsidTr="00A32502">
        <w:trPr>
          <w:trHeight w:val="389"/>
        </w:trPr>
        <w:tc>
          <w:tcPr>
            <w:tcW w:w="7918" w:type="dxa"/>
            <w:gridSpan w:val="2"/>
          </w:tcPr>
          <w:p w14:paraId="24BF2547" w14:textId="78090158" w:rsidR="00291215" w:rsidRDefault="00291215" w:rsidP="00291215">
            <w:pPr>
              <w:spacing w:after="0" w:line="240" w:lineRule="auto"/>
              <w:ind w:left="121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DISCAPACIDAD:</w:t>
            </w:r>
            <w:r w:rsidR="009D1BB2">
              <w:rPr>
                <w:b/>
                <w:i/>
                <w:sz w:val="16"/>
                <w:szCs w:val="16"/>
              </w:rPr>
              <w:t xml:space="preserve"> </w:t>
            </w:r>
          </w:p>
          <w:p w14:paraId="43B1FC43" w14:textId="45F54A9F" w:rsidR="00F2729A" w:rsidRPr="00291215" w:rsidRDefault="00291215" w:rsidP="009B40D0">
            <w:pPr>
              <w:spacing w:after="0" w:line="240" w:lineRule="auto"/>
              <w:ind w:left="121"/>
              <w:rPr>
                <w:i/>
                <w:sz w:val="16"/>
                <w:szCs w:val="16"/>
              </w:rPr>
            </w:pPr>
            <w:r w:rsidRPr="00291215">
              <w:rPr>
                <w:i/>
                <w:sz w:val="16"/>
                <w:szCs w:val="16"/>
              </w:rPr>
              <w:t xml:space="preserve">Certificado de discapacidad = o superior a 33% = </w:t>
            </w:r>
            <w:r w:rsidR="009B40D0">
              <w:rPr>
                <w:i/>
                <w:sz w:val="16"/>
                <w:szCs w:val="16"/>
              </w:rPr>
              <w:t>2</w:t>
            </w:r>
            <w:r w:rsidRPr="00291215">
              <w:rPr>
                <w:i/>
                <w:sz w:val="16"/>
                <w:szCs w:val="16"/>
              </w:rPr>
              <w:t xml:space="preserve"> puntos</w:t>
            </w:r>
          </w:p>
        </w:tc>
        <w:tc>
          <w:tcPr>
            <w:tcW w:w="1141" w:type="dxa"/>
          </w:tcPr>
          <w:p w14:paraId="1E276504" w14:textId="77777777" w:rsidR="00291215" w:rsidRPr="002D5FCC" w:rsidRDefault="00291215" w:rsidP="00A32502">
            <w:pPr>
              <w:spacing w:after="0"/>
              <w:ind w:left="829"/>
              <w:rPr>
                <w:i/>
                <w:sz w:val="16"/>
                <w:szCs w:val="16"/>
              </w:rPr>
            </w:pPr>
          </w:p>
        </w:tc>
      </w:tr>
      <w:tr w:rsidR="00BC21B1" w:rsidRPr="002D5FCC" w14:paraId="29BE0E61" w14:textId="77777777" w:rsidTr="00A32502">
        <w:trPr>
          <w:trHeight w:val="389"/>
        </w:trPr>
        <w:tc>
          <w:tcPr>
            <w:tcW w:w="7918" w:type="dxa"/>
            <w:gridSpan w:val="2"/>
          </w:tcPr>
          <w:p w14:paraId="4078541F" w14:textId="32C9CE85" w:rsidR="00BC21B1" w:rsidRPr="00BC21B1" w:rsidRDefault="00BC21B1" w:rsidP="00BC21B1">
            <w:pPr>
              <w:spacing w:after="0" w:line="240" w:lineRule="auto"/>
              <w:ind w:left="121"/>
              <w:jc w:val="right"/>
              <w:rPr>
                <w:b/>
                <w:i/>
                <w:sz w:val="20"/>
                <w:szCs w:val="16"/>
              </w:rPr>
            </w:pPr>
            <w:r w:rsidRPr="00BC21B1">
              <w:rPr>
                <w:b/>
                <w:i/>
                <w:sz w:val="20"/>
                <w:szCs w:val="16"/>
              </w:rPr>
              <w:t>TOTAL</w:t>
            </w:r>
          </w:p>
        </w:tc>
        <w:tc>
          <w:tcPr>
            <w:tcW w:w="1141" w:type="dxa"/>
          </w:tcPr>
          <w:p w14:paraId="634002F3" w14:textId="77777777" w:rsidR="00BC21B1" w:rsidRPr="002D5FCC" w:rsidRDefault="00BC21B1" w:rsidP="00A32502">
            <w:pPr>
              <w:spacing w:after="0"/>
              <w:ind w:left="829"/>
              <w:rPr>
                <w:i/>
                <w:sz w:val="16"/>
                <w:szCs w:val="16"/>
              </w:rPr>
            </w:pPr>
          </w:p>
        </w:tc>
      </w:tr>
      <w:tr w:rsidR="006E5DE9" w:rsidRPr="002D5FCC" w14:paraId="2AC79653" w14:textId="77777777" w:rsidTr="003D362E">
        <w:trPr>
          <w:trHeight w:val="2143"/>
        </w:trPr>
        <w:tc>
          <w:tcPr>
            <w:tcW w:w="9059" w:type="dxa"/>
            <w:gridSpan w:val="3"/>
          </w:tcPr>
          <w:p w14:paraId="22FCD9BC" w14:textId="77777777" w:rsidR="0037450C" w:rsidRDefault="0037450C" w:rsidP="00291215">
            <w:pPr>
              <w:ind w:left="121"/>
              <w:rPr>
                <w:b/>
                <w:i/>
                <w:sz w:val="16"/>
                <w:szCs w:val="16"/>
              </w:rPr>
            </w:pPr>
          </w:p>
          <w:p w14:paraId="4402C5F0" w14:textId="12E731E1" w:rsidR="006E5DE9" w:rsidRDefault="006E5DE9" w:rsidP="00291215">
            <w:pPr>
              <w:ind w:left="121"/>
              <w:rPr>
                <w:b/>
                <w:i/>
                <w:sz w:val="16"/>
                <w:szCs w:val="16"/>
              </w:rPr>
            </w:pPr>
            <w:r w:rsidRPr="00F61DD2">
              <w:rPr>
                <w:b/>
                <w:i/>
                <w:sz w:val="16"/>
                <w:szCs w:val="16"/>
              </w:rPr>
              <w:t>D/Dña. …………</w:t>
            </w:r>
            <w:r w:rsidR="0037450C">
              <w:rPr>
                <w:b/>
                <w:i/>
                <w:sz w:val="16"/>
                <w:szCs w:val="16"/>
              </w:rPr>
              <w:t>…………………………………………………………………</w:t>
            </w:r>
            <w:r w:rsidRPr="00F61DD2">
              <w:rPr>
                <w:b/>
                <w:i/>
                <w:sz w:val="16"/>
                <w:szCs w:val="16"/>
              </w:rPr>
              <w:t>…………………</w:t>
            </w:r>
            <w:r>
              <w:rPr>
                <w:b/>
                <w:i/>
                <w:sz w:val="16"/>
                <w:szCs w:val="16"/>
              </w:rPr>
              <w:t>………………………….………………………</w:t>
            </w:r>
            <w:r w:rsidRPr="00F61DD2">
              <w:rPr>
                <w:b/>
                <w:i/>
                <w:sz w:val="16"/>
                <w:szCs w:val="16"/>
              </w:rPr>
              <w:t>MANIFIESTA:</w:t>
            </w:r>
          </w:p>
          <w:p w14:paraId="607DE70A" w14:textId="4EE483BF" w:rsidR="0037450C" w:rsidRDefault="0037450C" w:rsidP="0037450C">
            <w:pPr>
              <w:pStyle w:val="Prrafodelista"/>
              <w:numPr>
                <w:ilvl w:val="0"/>
                <w:numId w:val="26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e cumple con los requisitos imprescindibles establecidos en la cláusula tercera.</w:t>
            </w:r>
          </w:p>
          <w:p w14:paraId="295BE1F9" w14:textId="77777777" w:rsidR="006E5DE9" w:rsidRDefault="006E5DE9" w:rsidP="0037450C">
            <w:pPr>
              <w:pStyle w:val="Prrafodelista"/>
              <w:numPr>
                <w:ilvl w:val="0"/>
                <w:numId w:val="26"/>
              </w:numPr>
              <w:rPr>
                <w:b/>
                <w:sz w:val="16"/>
                <w:szCs w:val="16"/>
              </w:rPr>
            </w:pPr>
            <w:r w:rsidRPr="001B1672">
              <w:rPr>
                <w:b/>
                <w:sz w:val="16"/>
                <w:szCs w:val="16"/>
              </w:rPr>
              <w:t>Que todos los datos aquí reflejados son ciertos y que posee la documentación suficiente para acreditarlo.</w:t>
            </w:r>
          </w:p>
          <w:p w14:paraId="35ACBDE9" w14:textId="77777777" w:rsidR="006E5DE9" w:rsidRDefault="006E5DE9" w:rsidP="00A32502">
            <w:pPr>
              <w:spacing w:after="0"/>
              <w:ind w:left="829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Fecha y firma:</w:t>
            </w:r>
          </w:p>
          <w:p w14:paraId="3EFE682A" w14:textId="77777777" w:rsidR="0037450C" w:rsidRDefault="0037450C" w:rsidP="00A32502">
            <w:pPr>
              <w:spacing w:after="0"/>
              <w:ind w:left="829"/>
              <w:rPr>
                <w:b/>
                <w:i/>
                <w:sz w:val="16"/>
                <w:szCs w:val="16"/>
              </w:rPr>
            </w:pPr>
          </w:p>
          <w:p w14:paraId="40EEE8E7" w14:textId="77777777" w:rsidR="0037450C" w:rsidRDefault="0037450C" w:rsidP="00A32502">
            <w:pPr>
              <w:spacing w:after="0"/>
              <w:ind w:left="829"/>
              <w:rPr>
                <w:b/>
                <w:i/>
                <w:sz w:val="16"/>
                <w:szCs w:val="16"/>
              </w:rPr>
            </w:pPr>
          </w:p>
          <w:p w14:paraId="2869B0FF" w14:textId="77777777" w:rsidR="0037450C" w:rsidRDefault="0037450C" w:rsidP="00A32502">
            <w:pPr>
              <w:spacing w:after="0"/>
              <w:ind w:left="829"/>
              <w:rPr>
                <w:b/>
                <w:i/>
                <w:sz w:val="16"/>
                <w:szCs w:val="16"/>
              </w:rPr>
            </w:pPr>
          </w:p>
          <w:p w14:paraId="79B8009F" w14:textId="77777777" w:rsidR="0037450C" w:rsidRDefault="0037450C" w:rsidP="00A32502">
            <w:pPr>
              <w:spacing w:after="0"/>
              <w:ind w:left="829"/>
              <w:rPr>
                <w:b/>
                <w:i/>
                <w:sz w:val="16"/>
                <w:szCs w:val="16"/>
              </w:rPr>
            </w:pPr>
          </w:p>
          <w:p w14:paraId="7DF7E98C" w14:textId="44F8D490" w:rsidR="0037450C" w:rsidRPr="002D5FCC" w:rsidRDefault="0037450C" w:rsidP="00A32502">
            <w:pPr>
              <w:spacing w:after="0"/>
              <w:ind w:left="829"/>
              <w:rPr>
                <w:i/>
                <w:sz w:val="16"/>
                <w:szCs w:val="16"/>
              </w:rPr>
            </w:pPr>
          </w:p>
        </w:tc>
      </w:tr>
    </w:tbl>
    <w:p w14:paraId="4E62E5A5" w14:textId="77777777" w:rsidR="00900C0E" w:rsidRPr="00900C0E" w:rsidRDefault="00900C0E" w:rsidP="002D5FCC">
      <w:pPr>
        <w:spacing w:after="0"/>
        <w:jc w:val="both"/>
        <w:rPr>
          <w:rFonts w:cstheme="minorHAnsi"/>
          <w:sz w:val="18"/>
          <w:szCs w:val="18"/>
        </w:rPr>
      </w:pPr>
    </w:p>
    <w:p w14:paraId="68AF8BE7" w14:textId="55A70ABC" w:rsidR="00900C0E" w:rsidRPr="00754245" w:rsidRDefault="00310EAA" w:rsidP="00310EAA">
      <w:pPr>
        <w:rPr>
          <w:sz w:val="4"/>
          <w:szCs w:val="4"/>
        </w:rPr>
      </w:pPr>
      <w:r w:rsidRPr="00754245">
        <w:rPr>
          <w:sz w:val="4"/>
          <w:szCs w:val="4"/>
        </w:rPr>
        <w:t xml:space="preserve"> </w:t>
      </w:r>
    </w:p>
    <w:p w14:paraId="512FC0F2" w14:textId="77777777" w:rsidR="00900C0E" w:rsidRPr="00602108" w:rsidRDefault="00900C0E" w:rsidP="000B5F38">
      <w:pPr>
        <w:jc w:val="center"/>
        <w:rPr>
          <w:sz w:val="24"/>
          <w:szCs w:val="24"/>
          <w:highlight w:val="yellow"/>
        </w:rPr>
      </w:pPr>
    </w:p>
    <w:sectPr w:rsidR="00900C0E" w:rsidRPr="00602108" w:rsidSect="006E5DE9">
      <w:headerReference w:type="default" r:id="rId8"/>
      <w:pgSz w:w="11906" w:h="16838"/>
      <w:pgMar w:top="1417" w:right="1701" w:bottom="1417" w:left="1701" w:header="709" w:footer="2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AA2C5" w14:textId="77777777" w:rsidR="00E317CB" w:rsidRDefault="00E317CB" w:rsidP="00B67CFA">
      <w:pPr>
        <w:spacing w:after="0" w:line="240" w:lineRule="auto"/>
      </w:pPr>
      <w:r>
        <w:separator/>
      </w:r>
    </w:p>
  </w:endnote>
  <w:endnote w:type="continuationSeparator" w:id="0">
    <w:p w14:paraId="435ABBF4" w14:textId="77777777" w:rsidR="00E317CB" w:rsidRDefault="00E317CB" w:rsidP="00B67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6EC0D" w14:textId="77777777" w:rsidR="00E317CB" w:rsidRDefault="00E317CB" w:rsidP="00B67CFA">
      <w:pPr>
        <w:spacing w:after="0" w:line="240" w:lineRule="auto"/>
      </w:pPr>
      <w:r>
        <w:separator/>
      </w:r>
    </w:p>
  </w:footnote>
  <w:footnote w:type="continuationSeparator" w:id="0">
    <w:p w14:paraId="1DA7CA0E" w14:textId="77777777" w:rsidR="00E317CB" w:rsidRDefault="00E317CB" w:rsidP="00B67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33F5F" w14:textId="597A134D" w:rsidR="000C6291" w:rsidRDefault="00470657" w:rsidP="000C6291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72C306C9" wp14:editId="36C6DBA7">
          <wp:simplePos x="0" y="0"/>
          <wp:positionH relativeFrom="column">
            <wp:posOffset>2277166</wp:posOffset>
          </wp:positionH>
          <wp:positionV relativeFrom="paragraph">
            <wp:posOffset>-95885</wp:posOffset>
          </wp:positionV>
          <wp:extent cx="995680" cy="479425"/>
          <wp:effectExtent l="0" t="0" r="0" b="0"/>
          <wp:wrapTight wrapText="bothSides">
            <wp:wrapPolygon edited="0">
              <wp:start x="0" y="0"/>
              <wp:lineTo x="0" y="20599"/>
              <wp:lineTo x="21077" y="20599"/>
              <wp:lineTo x="21077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A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680" cy="47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5850"/>
    <w:multiLevelType w:val="hybridMultilevel"/>
    <w:tmpl w:val="C1CE7DFE"/>
    <w:lvl w:ilvl="0" w:tplc="5B8A46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B1040"/>
    <w:multiLevelType w:val="hybridMultilevel"/>
    <w:tmpl w:val="0870F8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3874"/>
    <w:multiLevelType w:val="hybridMultilevel"/>
    <w:tmpl w:val="A2BEDE8C"/>
    <w:lvl w:ilvl="0" w:tplc="9C3C1A0C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555C96"/>
    <w:multiLevelType w:val="hybridMultilevel"/>
    <w:tmpl w:val="80B04F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5401A"/>
    <w:multiLevelType w:val="hybridMultilevel"/>
    <w:tmpl w:val="6B74A1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D6BAF"/>
    <w:multiLevelType w:val="hybridMultilevel"/>
    <w:tmpl w:val="BE58C93C"/>
    <w:lvl w:ilvl="0" w:tplc="0C0A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6" w15:restartNumberingAfterBreak="0">
    <w:nsid w:val="17C9215A"/>
    <w:multiLevelType w:val="hybridMultilevel"/>
    <w:tmpl w:val="79646D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18535E"/>
    <w:multiLevelType w:val="hybridMultilevel"/>
    <w:tmpl w:val="85CA32E8"/>
    <w:lvl w:ilvl="0" w:tplc="0C0A0003">
      <w:start w:val="1"/>
      <w:numFmt w:val="bullet"/>
      <w:lvlText w:val="o"/>
      <w:lvlJc w:val="left"/>
      <w:pPr>
        <w:ind w:left="84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8" w15:restartNumberingAfterBreak="0">
    <w:nsid w:val="273E3A2A"/>
    <w:multiLevelType w:val="hybridMultilevel"/>
    <w:tmpl w:val="46EE91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E58E4"/>
    <w:multiLevelType w:val="hybridMultilevel"/>
    <w:tmpl w:val="D1404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70C79"/>
    <w:multiLevelType w:val="hybridMultilevel"/>
    <w:tmpl w:val="53DEEBEC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46447A"/>
    <w:multiLevelType w:val="hybridMultilevel"/>
    <w:tmpl w:val="86C6E44C"/>
    <w:lvl w:ilvl="0" w:tplc="9C3C1A0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D">
      <w:start w:val="1"/>
      <w:numFmt w:val="bullet"/>
      <w:lvlText w:val=""/>
      <w:lvlJc w:val="left"/>
      <w:pPr>
        <w:ind w:left="732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2" w15:restartNumberingAfterBreak="0">
    <w:nsid w:val="3A8B275A"/>
    <w:multiLevelType w:val="hybridMultilevel"/>
    <w:tmpl w:val="B2E6D6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63813"/>
    <w:multiLevelType w:val="hybridMultilevel"/>
    <w:tmpl w:val="F6FCA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B1F5C"/>
    <w:multiLevelType w:val="hybridMultilevel"/>
    <w:tmpl w:val="6246B0C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F487701"/>
    <w:multiLevelType w:val="hybridMultilevel"/>
    <w:tmpl w:val="727A3272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C3C1A0C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C3FD9"/>
    <w:multiLevelType w:val="hybridMultilevel"/>
    <w:tmpl w:val="740ED7E4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5846C1"/>
    <w:multiLevelType w:val="hybridMultilevel"/>
    <w:tmpl w:val="1DEE951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24D19B0"/>
    <w:multiLevelType w:val="hybridMultilevel"/>
    <w:tmpl w:val="A622DB4C"/>
    <w:lvl w:ilvl="0" w:tplc="9C3C1A0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9" w15:restartNumberingAfterBreak="0">
    <w:nsid w:val="52ED0DD8"/>
    <w:multiLevelType w:val="hybridMultilevel"/>
    <w:tmpl w:val="A9EEB9AA"/>
    <w:lvl w:ilvl="0" w:tplc="9C3C1A0C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63A14"/>
    <w:multiLevelType w:val="hybridMultilevel"/>
    <w:tmpl w:val="9AD8B71C"/>
    <w:lvl w:ilvl="0" w:tplc="9C3C1A0C">
      <w:start w:val="4"/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336AAD"/>
    <w:multiLevelType w:val="hybridMultilevel"/>
    <w:tmpl w:val="9AD6B3A8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9C3C1A0C">
      <w:start w:val="4"/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55B4D6B"/>
    <w:multiLevelType w:val="hybridMultilevel"/>
    <w:tmpl w:val="0FC07A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73303"/>
    <w:multiLevelType w:val="hybridMultilevel"/>
    <w:tmpl w:val="8F80BF90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D52781"/>
    <w:multiLevelType w:val="hybridMultilevel"/>
    <w:tmpl w:val="8BE676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918A3"/>
    <w:multiLevelType w:val="hybridMultilevel"/>
    <w:tmpl w:val="3CEEFD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F786E"/>
    <w:multiLevelType w:val="hybridMultilevel"/>
    <w:tmpl w:val="D2467F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06860"/>
    <w:multiLevelType w:val="hybridMultilevel"/>
    <w:tmpl w:val="70AA928A"/>
    <w:lvl w:ilvl="0" w:tplc="25BAA9C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D55D0"/>
    <w:multiLevelType w:val="hybridMultilevel"/>
    <w:tmpl w:val="C07E13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563AA"/>
    <w:multiLevelType w:val="hybridMultilevel"/>
    <w:tmpl w:val="06CE721C"/>
    <w:lvl w:ilvl="0" w:tplc="9C3C1A0C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9C3C1A0C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D4BAB"/>
    <w:multiLevelType w:val="hybridMultilevel"/>
    <w:tmpl w:val="727A3272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C3C1A0C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B4384"/>
    <w:multiLevelType w:val="hybridMultilevel"/>
    <w:tmpl w:val="C38429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9"/>
  </w:num>
  <w:num w:numId="4">
    <w:abstractNumId w:val="29"/>
  </w:num>
  <w:num w:numId="5">
    <w:abstractNumId w:val="27"/>
  </w:num>
  <w:num w:numId="6">
    <w:abstractNumId w:val="14"/>
  </w:num>
  <w:num w:numId="7">
    <w:abstractNumId w:val="6"/>
  </w:num>
  <w:num w:numId="8">
    <w:abstractNumId w:val="20"/>
  </w:num>
  <w:num w:numId="9">
    <w:abstractNumId w:val="9"/>
  </w:num>
  <w:num w:numId="10">
    <w:abstractNumId w:val="31"/>
  </w:num>
  <w:num w:numId="11">
    <w:abstractNumId w:val="26"/>
  </w:num>
  <w:num w:numId="12">
    <w:abstractNumId w:val="3"/>
  </w:num>
  <w:num w:numId="13">
    <w:abstractNumId w:val="23"/>
  </w:num>
  <w:num w:numId="14">
    <w:abstractNumId w:val="30"/>
  </w:num>
  <w:num w:numId="15">
    <w:abstractNumId w:val="28"/>
  </w:num>
  <w:num w:numId="16">
    <w:abstractNumId w:val="17"/>
  </w:num>
  <w:num w:numId="17">
    <w:abstractNumId w:val="4"/>
  </w:num>
  <w:num w:numId="18">
    <w:abstractNumId w:val="12"/>
  </w:num>
  <w:num w:numId="19">
    <w:abstractNumId w:val="15"/>
  </w:num>
  <w:num w:numId="20">
    <w:abstractNumId w:val="16"/>
  </w:num>
  <w:num w:numId="21">
    <w:abstractNumId w:val="21"/>
  </w:num>
  <w:num w:numId="22">
    <w:abstractNumId w:val="13"/>
  </w:num>
  <w:num w:numId="23">
    <w:abstractNumId w:val="5"/>
  </w:num>
  <w:num w:numId="24">
    <w:abstractNumId w:val="25"/>
  </w:num>
  <w:num w:numId="25">
    <w:abstractNumId w:val="1"/>
  </w:num>
  <w:num w:numId="26">
    <w:abstractNumId w:val="7"/>
  </w:num>
  <w:num w:numId="27">
    <w:abstractNumId w:val="11"/>
  </w:num>
  <w:num w:numId="28">
    <w:abstractNumId w:val="8"/>
  </w:num>
  <w:num w:numId="29">
    <w:abstractNumId w:val="10"/>
  </w:num>
  <w:num w:numId="30">
    <w:abstractNumId w:val="24"/>
  </w:num>
  <w:num w:numId="31">
    <w:abstractNumId w:val="2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A02"/>
    <w:rsid w:val="00003A4A"/>
    <w:rsid w:val="00007328"/>
    <w:rsid w:val="00007C64"/>
    <w:rsid w:val="0001189D"/>
    <w:rsid w:val="00014FBF"/>
    <w:rsid w:val="00027F87"/>
    <w:rsid w:val="0003174C"/>
    <w:rsid w:val="0003641A"/>
    <w:rsid w:val="000517CA"/>
    <w:rsid w:val="000675C5"/>
    <w:rsid w:val="00067879"/>
    <w:rsid w:val="000726A4"/>
    <w:rsid w:val="00073727"/>
    <w:rsid w:val="000950EC"/>
    <w:rsid w:val="000A027F"/>
    <w:rsid w:val="000A5215"/>
    <w:rsid w:val="000A581B"/>
    <w:rsid w:val="000B02C4"/>
    <w:rsid w:val="000B5F38"/>
    <w:rsid w:val="000C34EC"/>
    <w:rsid w:val="000C6291"/>
    <w:rsid w:val="000E6CD8"/>
    <w:rsid w:val="000F31E9"/>
    <w:rsid w:val="00100DFC"/>
    <w:rsid w:val="00103DD5"/>
    <w:rsid w:val="00104649"/>
    <w:rsid w:val="00120818"/>
    <w:rsid w:val="00122206"/>
    <w:rsid w:val="00123361"/>
    <w:rsid w:val="001235E2"/>
    <w:rsid w:val="00124D54"/>
    <w:rsid w:val="00126062"/>
    <w:rsid w:val="0012737E"/>
    <w:rsid w:val="00137DE6"/>
    <w:rsid w:val="00141EE0"/>
    <w:rsid w:val="001622B8"/>
    <w:rsid w:val="001622BA"/>
    <w:rsid w:val="0017660C"/>
    <w:rsid w:val="00176997"/>
    <w:rsid w:val="0018015B"/>
    <w:rsid w:val="00181CA6"/>
    <w:rsid w:val="00184433"/>
    <w:rsid w:val="00185175"/>
    <w:rsid w:val="0018728E"/>
    <w:rsid w:val="0018775A"/>
    <w:rsid w:val="001906A0"/>
    <w:rsid w:val="00192AA7"/>
    <w:rsid w:val="001A1C05"/>
    <w:rsid w:val="001A32B0"/>
    <w:rsid w:val="001B0A96"/>
    <w:rsid w:val="001B1672"/>
    <w:rsid w:val="001B7E09"/>
    <w:rsid w:val="001C0A16"/>
    <w:rsid w:val="001C0B98"/>
    <w:rsid w:val="001C29F3"/>
    <w:rsid w:val="001C49F5"/>
    <w:rsid w:val="001D2EF6"/>
    <w:rsid w:val="001D45E8"/>
    <w:rsid w:val="001D55A2"/>
    <w:rsid w:val="001E0828"/>
    <w:rsid w:val="001E1CA7"/>
    <w:rsid w:val="001E2539"/>
    <w:rsid w:val="001E5049"/>
    <w:rsid w:val="001E55E0"/>
    <w:rsid w:val="001F4B78"/>
    <w:rsid w:val="001F4BFB"/>
    <w:rsid w:val="001F5DDA"/>
    <w:rsid w:val="001F6136"/>
    <w:rsid w:val="00200736"/>
    <w:rsid w:val="00203B8E"/>
    <w:rsid w:val="00206646"/>
    <w:rsid w:val="00206687"/>
    <w:rsid w:val="00217BF4"/>
    <w:rsid w:val="00227E0F"/>
    <w:rsid w:val="0023763C"/>
    <w:rsid w:val="0023783E"/>
    <w:rsid w:val="00240F5F"/>
    <w:rsid w:val="00242AA8"/>
    <w:rsid w:val="00247A4C"/>
    <w:rsid w:val="00252098"/>
    <w:rsid w:val="00275FFF"/>
    <w:rsid w:val="002766D7"/>
    <w:rsid w:val="00277641"/>
    <w:rsid w:val="00277F4A"/>
    <w:rsid w:val="00291215"/>
    <w:rsid w:val="002937F6"/>
    <w:rsid w:val="002962B2"/>
    <w:rsid w:val="002A2136"/>
    <w:rsid w:val="002A284C"/>
    <w:rsid w:val="002A74C8"/>
    <w:rsid w:val="002B00E2"/>
    <w:rsid w:val="002B6074"/>
    <w:rsid w:val="002C13C5"/>
    <w:rsid w:val="002C1ADA"/>
    <w:rsid w:val="002C43E2"/>
    <w:rsid w:val="002D5FCC"/>
    <w:rsid w:val="002E170C"/>
    <w:rsid w:val="002F00F5"/>
    <w:rsid w:val="002F4B0F"/>
    <w:rsid w:val="002F5E4B"/>
    <w:rsid w:val="003065DE"/>
    <w:rsid w:val="00310EAA"/>
    <w:rsid w:val="00314C5B"/>
    <w:rsid w:val="00316762"/>
    <w:rsid w:val="003167E4"/>
    <w:rsid w:val="003213FD"/>
    <w:rsid w:val="003237EF"/>
    <w:rsid w:val="00324E94"/>
    <w:rsid w:val="00324F3A"/>
    <w:rsid w:val="003308ED"/>
    <w:rsid w:val="00337D9B"/>
    <w:rsid w:val="0034765C"/>
    <w:rsid w:val="00347700"/>
    <w:rsid w:val="0035018B"/>
    <w:rsid w:val="00351A37"/>
    <w:rsid w:val="003529FA"/>
    <w:rsid w:val="003567F1"/>
    <w:rsid w:val="00361526"/>
    <w:rsid w:val="00361659"/>
    <w:rsid w:val="003713EA"/>
    <w:rsid w:val="003730A8"/>
    <w:rsid w:val="0037450C"/>
    <w:rsid w:val="00386E6B"/>
    <w:rsid w:val="003940FF"/>
    <w:rsid w:val="00397DFF"/>
    <w:rsid w:val="003A0976"/>
    <w:rsid w:val="003A19E7"/>
    <w:rsid w:val="003A6B2A"/>
    <w:rsid w:val="003C4487"/>
    <w:rsid w:val="003D1D49"/>
    <w:rsid w:val="003D3419"/>
    <w:rsid w:val="003D4D59"/>
    <w:rsid w:val="003D59A2"/>
    <w:rsid w:val="003D60C3"/>
    <w:rsid w:val="003D746E"/>
    <w:rsid w:val="003E14D1"/>
    <w:rsid w:val="003E7111"/>
    <w:rsid w:val="003F6C8E"/>
    <w:rsid w:val="003F7F14"/>
    <w:rsid w:val="00401FE7"/>
    <w:rsid w:val="00402F18"/>
    <w:rsid w:val="0041068D"/>
    <w:rsid w:val="004114E8"/>
    <w:rsid w:val="0041552A"/>
    <w:rsid w:val="00416402"/>
    <w:rsid w:val="004222B9"/>
    <w:rsid w:val="00422372"/>
    <w:rsid w:val="00425875"/>
    <w:rsid w:val="00440A97"/>
    <w:rsid w:val="00444032"/>
    <w:rsid w:val="00444851"/>
    <w:rsid w:val="00447876"/>
    <w:rsid w:val="004537BB"/>
    <w:rsid w:val="00462571"/>
    <w:rsid w:val="00463C51"/>
    <w:rsid w:val="00470657"/>
    <w:rsid w:val="00472433"/>
    <w:rsid w:val="00475C8A"/>
    <w:rsid w:val="0047708F"/>
    <w:rsid w:val="00482817"/>
    <w:rsid w:val="0048498E"/>
    <w:rsid w:val="0048733C"/>
    <w:rsid w:val="00491CCD"/>
    <w:rsid w:val="00492114"/>
    <w:rsid w:val="00496858"/>
    <w:rsid w:val="00496ED6"/>
    <w:rsid w:val="004B55B5"/>
    <w:rsid w:val="004B7A5D"/>
    <w:rsid w:val="004B7CD7"/>
    <w:rsid w:val="004C29F8"/>
    <w:rsid w:val="004C6CAC"/>
    <w:rsid w:val="004C6F55"/>
    <w:rsid w:val="004D0626"/>
    <w:rsid w:val="004D2D39"/>
    <w:rsid w:val="004E0C3A"/>
    <w:rsid w:val="004E1625"/>
    <w:rsid w:val="004E4C04"/>
    <w:rsid w:val="004E5812"/>
    <w:rsid w:val="004F5D71"/>
    <w:rsid w:val="00503926"/>
    <w:rsid w:val="00506554"/>
    <w:rsid w:val="00506C8E"/>
    <w:rsid w:val="005132F5"/>
    <w:rsid w:val="00517A57"/>
    <w:rsid w:val="005217BA"/>
    <w:rsid w:val="00534700"/>
    <w:rsid w:val="005351DA"/>
    <w:rsid w:val="00541B7A"/>
    <w:rsid w:val="005457DD"/>
    <w:rsid w:val="005468D1"/>
    <w:rsid w:val="00552781"/>
    <w:rsid w:val="00562FE4"/>
    <w:rsid w:val="00566CDE"/>
    <w:rsid w:val="00570982"/>
    <w:rsid w:val="00570CD6"/>
    <w:rsid w:val="00570E39"/>
    <w:rsid w:val="005717A2"/>
    <w:rsid w:val="00572CD4"/>
    <w:rsid w:val="00572EB2"/>
    <w:rsid w:val="00597A8C"/>
    <w:rsid w:val="005A25EC"/>
    <w:rsid w:val="005A5824"/>
    <w:rsid w:val="005B3A60"/>
    <w:rsid w:val="005C5E8D"/>
    <w:rsid w:val="005C7CF9"/>
    <w:rsid w:val="005D19DD"/>
    <w:rsid w:val="005D5EC6"/>
    <w:rsid w:val="005E6F15"/>
    <w:rsid w:val="005F1CDA"/>
    <w:rsid w:val="005F4E5F"/>
    <w:rsid w:val="00600010"/>
    <w:rsid w:val="006005B2"/>
    <w:rsid w:val="00600EA0"/>
    <w:rsid w:val="00602108"/>
    <w:rsid w:val="00606965"/>
    <w:rsid w:val="0060798F"/>
    <w:rsid w:val="006113CE"/>
    <w:rsid w:val="00613303"/>
    <w:rsid w:val="00620D3F"/>
    <w:rsid w:val="00621BC4"/>
    <w:rsid w:val="006239E1"/>
    <w:rsid w:val="00626119"/>
    <w:rsid w:val="0063026E"/>
    <w:rsid w:val="00631C08"/>
    <w:rsid w:val="00634CB1"/>
    <w:rsid w:val="00636963"/>
    <w:rsid w:val="00636999"/>
    <w:rsid w:val="00645C3B"/>
    <w:rsid w:val="0065093E"/>
    <w:rsid w:val="00651573"/>
    <w:rsid w:val="00651AD4"/>
    <w:rsid w:val="00652E2D"/>
    <w:rsid w:val="00654121"/>
    <w:rsid w:val="006556B6"/>
    <w:rsid w:val="00655FA3"/>
    <w:rsid w:val="00657B91"/>
    <w:rsid w:val="00662398"/>
    <w:rsid w:val="00662E77"/>
    <w:rsid w:val="006713D1"/>
    <w:rsid w:val="0067147D"/>
    <w:rsid w:val="00680EBD"/>
    <w:rsid w:val="0068157F"/>
    <w:rsid w:val="0068363D"/>
    <w:rsid w:val="00683F8A"/>
    <w:rsid w:val="006856E5"/>
    <w:rsid w:val="006925B0"/>
    <w:rsid w:val="006A1F2F"/>
    <w:rsid w:val="006A6DF0"/>
    <w:rsid w:val="006A6F80"/>
    <w:rsid w:val="006B6F63"/>
    <w:rsid w:val="006C05EC"/>
    <w:rsid w:val="006C24E7"/>
    <w:rsid w:val="006C499F"/>
    <w:rsid w:val="006C5295"/>
    <w:rsid w:val="006C764D"/>
    <w:rsid w:val="006D195A"/>
    <w:rsid w:val="006D4580"/>
    <w:rsid w:val="006D720B"/>
    <w:rsid w:val="006E5DE9"/>
    <w:rsid w:val="006E628E"/>
    <w:rsid w:val="006F454F"/>
    <w:rsid w:val="00716629"/>
    <w:rsid w:val="007213B6"/>
    <w:rsid w:val="00722088"/>
    <w:rsid w:val="00731F7E"/>
    <w:rsid w:val="00733636"/>
    <w:rsid w:val="007361FC"/>
    <w:rsid w:val="00740219"/>
    <w:rsid w:val="00740AB5"/>
    <w:rsid w:val="007445EC"/>
    <w:rsid w:val="00745459"/>
    <w:rsid w:val="0074729A"/>
    <w:rsid w:val="00747EA7"/>
    <w:rsid w:val="00750B3B"/>
    <w:rsid w:val="00754245"/>
    <w:rsid w:val="007574F9"/>
    <w:rsid w:val="00760175"/>
    <w:rsid w:val="00767079"/>
    <w:rsid w:val="0077006F"/>
    <w:rsid w:val="00770D09"/>
    <w:rsid w:val="00772A6B"/>
    <w:rsid w:val="007739C2"/>
    <w:rsid w:val="00780FEA"/>
    <w:rsid w:val="00781398"/>
    <w:rsid w:val="0079124B"/>
    <w:rsid w:val="007927A2"/>
    <w:rsid w:val="0079408F"/>
    <w:rsid w:val="00795A49"/>
    <w:rsid w:val="0079714A"/>
    <w:rsid w:val="007A4E06"/>
    <w:rsid w:val="007A7527"/>
    <w:rsid w:val="007C2CA5"/>
    <w:rsid w:val="007D1232"/>
    <w:rsid w:val="007D56DB"/>
    <w:rsid w:val="007D6E55"/>
    <w:rsid w:val="007E0386"/>
    <w:rsid w:val="007E369D"/>
    <w:rsid w:val="007E5441"/>
    <w:rsid w:val="007E6A34"/>
    <w:rsid w:val="007F07B7"/>
    <w:rsid w:val="007F0B08"/>
    <w:rsid w:val="007F114E"/>
    <w:rsid w:val="00805B12"/>
    <w:rsid w:val="00811B5A"/>
    <w:rsid w:val="00820D34"/>
    <w:rsid w:val="00831F23"/>
    <w:rsid w:val="00833C18"/>
    <w:rsid w:val="008344A8"/>
    <w:rsid w:val="0083452C"/>
    <w:rsid w:val="0084430F"/>
    <w:rsid w:val="00847BBD"/>
    <w:rsid w:val="00850A4F"/>
    <w:rsid w:val="00851865"/>
    <w:rsid w:val="00853B70"/>
    <w:rsid w:val="00854008"/>
    <w:rsid w:val="008600D9"/>
    <w:rsid w:val="0086130A"/>
    <w:rsid w:val="00863002"/>
    <w:rsid w:val="00870708"/>
    <w:rsid w:val="0087603E"/>
    <w:rsid w:val="0088512F"/>
    <w:rsid w:val="00886077"/>
    <w:rsid w:val="00890AA1"/>
    <w:rsid w:val="00892457"/>
    <w:rsid w:val="008929DC"/>
    <w:rsid w:val="008A0EAD"/>
    <w:rsid w:val="008A3635"/>
    <w:rsid w:val="008A7AE3"/>
    <w:rsid w:val="008C29E7"/>
    <w:rsid w:val="008C5328"/>
    <w:rsid w:val="008C77DE"/>
    <w:rsid w:val="008D0683"/>
    <w:rsid w:val="008D3F85"/>
    <w:rsid w:val="008D5CF4"/>
    <w:rsid w:val="008E3144"/>
    <w:rsid w:val="008E3EB2"/>
    <w:rsid w:val="008E41A1"/>
    <w:rsid w:val="008E5BE9"/>
    <w:rsid w:val="008F04BE"/>
    <w:rsid w:val="00900C0E"/>
    <w:rsid w:val="00907E17"/>
    <w:rsid w:val="00914372"/>
    <w:rsid w:val="009169A0"/>
    <w:rsid w:val="0092092D"/>
    <w:rsid w:val="009246B7"/>
    <w:rsid w:val="00926091"/>
    <w:rsid w:val="00927A80"/>
    <w:rsid w:val="00927CCD"/>
    <w:rsid w:val="00930564"/>
    <w:rsid w:val="009438ED"/>
    <w:rsid w:val="00947038"/>
    <w:rsid w:val="0094738B"/>
    <w:rsid w:val="009558AF"/>
    <w:rsid w:val="00962BAE"/>
    <w:rsid w:val="00962F44"/>
    <w:rsid w:val="0096477A"/>
    <w:rsid w:val="00966D7F"/>
    <w:rsid w:val="009718E3"/>
    <w:rsid w:val="00982496"/>
    <w:rsid w:val="009824BF"/>
    <w:rsid w:val="0098347B"/>
    <w:rsid w:val="00986027"/>
    <w:rsid w:val="009913F4"/>
    <w:rsid w:val="00991F55"/>
    <w:rsid w:val="00994A7F"/>
    <w:rsid w:val="009A1ACA"/>
    <w:rsid w:val="009A5C5E"/>
    <w:rsid w:val="009B17E0"/>
    <w:rsid w:val="009B40D0"/>
    <w:rsid w:val="009C6BFD"/>
    <w:rsid w:val="009D12E2"/>
    <w:rsid w:val="009D1BB2"/>
    <w:rsid w:val="009D495A"/>
    <w:rsid w:val="009D6EB7"/>
    <w:rsid w:val="009D78EF"/>
    <w:rsid w:val="009E134C"/>
    <w:rsid w:val="009E3940"/>
    <w:rsid w:val="009E3D5D"/>
    <w:rsid w:val="009E699D"/>
    <w:rsid w:val="009F14D3"/>
    <w:rsid w:val="009F3BF3"/>
    <w:rsid w:val="009F51ED"/>
    <w:rsid w:val="00A04EDE"/>
    <w:rsid w:val="00A06A74"/>
    <w:rsid w:val="00A11C11"/>
    <w:rsid w:val="00A23DAF"/>
    <w:rsid w:val="00A25153"/>
    <w:rsid w:val="00A257F3"/>
    <w:rsid w:val="00A31E6E"/>
    <w:rsid w:val="00A32E39"/>
    <w:rsid w:val="00A3368C"/>
    <w:rsid w:val="00A3476E"/>
    <w:rsid w:val="00A35D43"/>
    <w:rsid w:val="00A3606C"/>
    <w:rsid w:val="00A3784D"/>
    <w:rsid w:val="00A40BDC"/>
    <w:rsid w:val="00A420E8"/>
    <w:rsid w:val="00A45E91"/>
    <w:rsid w:val="00A46F8B"/>
    <w:rsid w:val="00A527D3"/>
    <w:rsid w:val="00A54281"/>
    <w:rsid w:val="00A56D3C"/>
    <w:rsid w:val="00A57E11"/>
    <w:rsid w:val="00A626D4"/>
    <w:rsid w:val="00A6755B"/>
    <w:rsid w:val="00A74DA3"/>
    <w:rsid w:val="00A7612A"/>
    <w:rsid w:val="00A77051"/>
    <w:rsid w:val="00A80FD9"/>
    <w:rsid w:val="00A937AC"/>
    <w:rsid w:val="00A94203"/>
    <w:rsid w:val="00A9433E"/>
    <w:rsid w:val="00AA33E2"/>
    <w:rsid w:val="00AA3DA7"/>
    <w:rsid w:val="00AA42EC"/>
    <w:rsid w:val="00AA676C"/>
    <w:rsid w:val="00AB7CBB"/>
    <w:rsid w:val="00AC131A"/>
    <w:rsid w:val="00AC7796"/>
    <w:rsid w:val="00AC7818"/>
    <w:rsid w:val="00AD3175"/>
    <w:rsid w:val="00AE1383"/>
    <w:rsid w:val="00AE3B1C"/>
    <w:rsid w:val="00AE698A"/>
    <w:rsid w:val="00AF169C"/>
    <w:rsid w:val="00B0055C"/>
    <w:rsid w:val="00B1219D"/>
    <w:rsid w:val="00B13673"/>
    <w:rsid w:val="00B2084A"/>
    <w:rsid w:val="00B221FD"/>
    <w:rsid w:val="00B2574A"/>
    <w:rsid w:val="00B2746A"/>
    <w:rsid w:val="00B27EDB"/>
    <w:rsid w:val="00B32266"/>
    <w:rsid w:val="00B35CC6"/>
    <w:rsid w:val="00B41F8D"/>
    <w:rsid w:val="00B4396A"/>
    <w:rsid w:val="00B454F0"/>
    <w:rsid w:val="00B47FA2"/>
    <w:rsid w:val="00B5098D"/>
    <w:rsid w:val="00B53FB7"/>
    <w:rsid w:val="00B632C8"/>
    <w:rsid w:val="00B67CFA"/>
    <w:rsid w:val="00B71400"/>
    <w:rsid w:val="00B72C2D"/>
    <w:rsid w:val="00B77C1F"/>
    <w:rsid w:val="00B81114"/>
    <w:rsid w:val="00B8425B"/>
    <w:rsid w:val="00BA215C"/>
    <w:rsid w:val="00BA7A7D"/>
    <w:rsid w:val="00BB091A"/>
    <w:rsid w:val="00BB1536"/>
    <w:rsid w:val="00BB2BE6"/>
    <w:rsid w:val="00BB2F1F"/>
    <w:rsid w:val="00BB345D"/>
    <w:rsid w:val="00BB3DAE"/>
    <w:rsid w:val="00BB5AC4"/>
    <w:rsid w:val="00BC21B1"/>
    <w:rsid w:val="00BC5704"/>
    <w:rsid w:val="00BD7236"/>
    <w:rsid w:val="00BD7D03"/>
    <w:rsid w:val="00BE0F95"/>
    <w:rsid w:val="00BE6AD2"/>
    <w:rsid w:val="00BE6FDF"/>
    <w:rsid w:val="00BF6C13"/>
    <w:rsid w:val="00BF6EF8"/>
    <w:rsid w:val="00BF6F9F"/>
    <w:rsid w:val="00C001EC"/>
    <w:rsid w:val="00C05A01"/>
    <w:rsid w:val="00C11D29"/>
    <w:rsid w:val="00C31E65"/>
    <w:rsid w:val="00C35032"/>
    <w:rsid w:val="00C50BD0"/>
    <w:rsid w:val="00C537E5"/>
    <w:rsid w:val="00C54E51"/>
    <w:rsid w:val="00C64D5D"/>
    <w:rsid w:val="00C677A7"/>
    <w:rsid w:val="00C67BD0"/>
    <w:rsid w:val="00C7332B"/>
    <w:rsid w:val="00C745EA"/>
    <w:rsid w:val="00C83C8D"/>
    <w:rsid w:val="00C84B8E"/>
    <w:rsid w:val="00C84D1F"/>
    <w:rsid w:val="00C85665"/>
    <w:rsid w:val="00C8691B"/>
    <w:rsid w:val="00C928FD"/>
    <w:rsid w:val="00C9395E"/>
    <w:rsid w:val="00C96264"/>
    <w:rsid w:val="00CA1C24"/>
    <w:rsid w:val="00CA49B7"/>
    <w:rsid w:val="00CA5D3B"/>
    <w:rsid w:val="00CB624B"/>
    <w:rsid w:val="00CB6895"/>
    <w:rsid w:val="00CC0170"/>
    <w:rsid w:val="00CC338C"/>
    <w:rsid w:val="00CC5DCF"/>
    <w:rsid w:val="00CD0A80"/>
    <w:rsid w:val="00CD245E"/>
    <w:rsid w:val="00CD3835"/>
    <w:rsid w:val="00CD674E"/>
    <w:rsid w:val="00CE0FCA"/>
    <w:rsid w:val="00CE10CE"/>
    <w:rsid w:val="00CE1A4E"/>
    <w:rsid w:val="00CE2B92"/>
    <w:rsid w:val="00CE63C4"/>
    <w:rsid w:val="00CF0C85"/>
    <w:rsid w:val="00CF5359"/>
    <w:rsid w:val="00CF67BF"/>
    <w:rsid w:val="00CF75C8"/>
    <w:rsid w:val="00D002AA"/>
    <w:rsid w:val="00D02083"/>
    <w:rsid w:val="00D05475"/>
    <w:rsid w:val="00D05BDB"/>
    <w:rsid w:val="00D0693E"/>
    <w:rsid w:val="00D07198"/>
    <w:rsid w:val="00D11D1F"/>
    <w:rsid w:val="00D12B07"/>
    <w:rsid w:val="00D1734F"/>
    <w:rsid w:val="00D212E8"/>
    <w:rsid w:val="00D3003F"/>
    <w:rsid w:val="00D325F2"/>
    <w:rsid w:val="00D37004"/>
    <w:rsid w:val="00D5036F"/>
    <w:rsid w:val="00D51D67"/>
    <w:rsid w:val="00D57E08"/>
    <w:rsid w:val="00D713C0"/>
    <w:rsid w:val="00D757FD"/>
    <w:rsid w:val="00D85801"/>
    <w:rsid w:val="00DA5841"/>
    <w:rsid w:val="00DB3E94"/>
    <w:rsid w:val="00DB62BB"/>
    <w:rsid w:val="00DB75D4"/>
    <w:rsid w:val="00DC5ED9"/>
    <w:rsid w:val="00DD0C88"/>
    <w:rsid w:val="00DD16A4"/>
    <w:rsid w:val="00DE3D25"/>
    <w:rsid w:val="00DE55AF"/>
    <w:rsid w:val="00DF6060"/>
    <w:rsid w:val="00DF7184"/>
    <w:rsid w:val="00E01E63"/>
    <w:rsid w:val="00E13AF6"/>
    <w:rsid w:val="00E14A96"/>
    <w:rsid w:val="00E20288"/>
    <w:rsid w:val="00E317CB"/>
    <w:rsid w:val="00E31EEB"/>
    <w:rsid w:val="00E32DD3"/>
    <w:rsid w:val="00E33446"/>
    <w:rsid w:val="00E358AC"/>
    <w:rsid w:val="00E37CE1"/>
    <w:rsid w:val="00E4067B"/>
    <w:rsid w:val="00E42DAA"/>
    <w:rsid w:val="00E45EED"/>
    <w:rsid w:val="00E4707B"/>
    <w:rsid w:val="00E5384E"/>
    <w:rsid w:val="00E56557"/>
    <w:rsid w:val="00E568F8"/>
    <w:rsid w:val="00E60BD3"/>
    <w:rsid w:val="00E63F82"/>
    <w:rsid w:val="00E6413F"/>
    <w:rsid w:val="00E64872"/>
    <w:rsid w:val="00E70409"/>
    <w:rsid w:val="00E72898"/>
    <w:rsid w:val="00E75353"/>
    <w:rsid w:val="00E754B1"/>
    <w:rsid w:val="00E77DAC"/>
    <w:rsid w:val="00E82705"/>
    <w:rsid w:val="00E85442"/>
    <w:rsid w:val="00E913E8"/>
    <w:rsid w:val="00E946D9"/>
    <w:rsid w:val="00EC0B81"/>
    <w:rsid w:val="00EC2101"/>
    <w:rsid w:val="00EC5A8C"/>
    <w:rsid w:val="00EC6702"/>
    <w:rsid w:val="00ED4054"/>
    <w:rsid w:val="00ED796E"/>
    <w:rsid w:val="00EE0A6E"/>
    <w:rsid w:val="00EE0AD3"/>
    <w:rsid w:val="00EE1A89"/>
    <w:rsid w:val="00EE2405"/>
    <w:rsid w:val="00EF120A"/>
    <w:rsid w:val="00EF392E"/>
    <w:rsid w:val="00F15CE2"/>
    <w:rsid w:val="00F20341"/>
    <w:rsid w:val="00F23CA5"/>
    <w:rsid w:val="00F2729A"/>
    <w:rsid w:val="00F303EF"/>
    <w:rsid w:val="00F362D2"/>
    <w:rsid w:val="00F36E20"/>
    <w:rsid w:val="00F37A1B"/>
    <w:rsid w:val="00F42A9F"/>
    <w:rsid w:val="00F43692"/>
    <w:rsid w:val="00F50C1F"/>
    <w:rsid w:val="00F50D9C"/>
    <w:rsid w:val="00F51A02"/>
    <w:rsid w:val="00F531CB"/>
    <w:rsid w:val="00F61DD2"/>
    <w:rsid w:val="00F635D4"/>
    <w:rsid w:val="00F73AE8"/>
    <w:rsid w:val="00F73C74"/>
    <w:rsid w:val="00F7591A"/>
    <w:rsid w:val="00F76260"/>
    <w:rsid w:val="00F81423"/>
    <w:rsid w:val="00F854BB"/>
    <w:rsid w:val="00F877EE"/>
    <w:rsid w:val="00F90E8E"/>
    <w:rsid w:val="00F976F0"/>
    <w:rsid w:val="00FA40FD"/>
    <w:rsid w:val="00FA4508"/>
    <w:rsid w:val="00FA649A"/>
    <w:rsid w:val="00FB0E6B"/>
    <w:rsid w:val="00FB5BF5"/>
    <w:rsid w:val="00FC3915"/>
    <w:rsid w:val="00FC563A"/>
    <w:rsid w:val="00FE6DCC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A9A4E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45E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7372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F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67C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7CFA"/>
  </w:style>
  <w:style w:type="paragraph" w:styleId="Piedepgina">
    <w:name w:val="footer"/>
    <w:basedOn w:val="Normal"/>
    <w:link w:val="PiedepginaCar"/>
    <w:uiPriority w:val="99"/>
    <w:unhideWhenUsed/>
    <w:rsid w:val="00B67C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7CFA"/>
  </w:style>
  <w:style w:type="character" w:styleId="Refdecomentario">
    <w:name w:val="annotation reference"/>
    <w:basedOn w:val="Fuentedeprrafopredeter"/>
    <w:uiPriority w:val="99"/>
    <w:semiHidden/>
    <w:unhideWhenUsed/>
    <w:rsid w:val="005709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09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09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09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0982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7E0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AEF29-378C-404C-9CDC-6577405D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0T10:15:00Z</dcterms:created>
  <dcterms:modified xsi:type="dcterms:W3CDTF">2019-01-08T12:38:00Z</dcterms:modified>
</cp:coreProperties>
</file>